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4A" w:rsidRDefault="00941C4A"/>
    <w:p w:rsidR="00941C4A" w:rsidRDefault="00941C4A"/>
    <w:p w:rsidR="00941C4A" w:rsidRDefault="00941C4A"/>
    <w:p w:rsidR="00941C4A" w:rsidRDefault="00941C4A"/>
    <w:p w:rsidR="00941C4A" w:rsidRDefault="00941C4A"/>
    <w:p w:rsidR="00941C4A" w:rsidRDefault="00941C4A" w:rsidP="00941C4A">
      <w:pPr>
        <w:jc w:val="center"/>
        <w:rPr>
          <w:sz w:val="48"/>
          <w:szCs w:val="48"/>
        </w:rPr>
      </w:pPr>
      <w:r>
        <w:rPr>
          <w:sz w:val="48"/>
          <w:szCs w:val="48"/>
        </w:rPr>
        <w:t>ПЛАН</w:t>
      </w:r>
    </w:p>
    <w:p w:rsidR="00941C4A" w:rsidRDefault="00941C4A" w:rsidP="00941C4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УЧЕБНО </w:t>
      </w:r>
      <w:r w:rsidRPr="00941C4A">
        <w:rPr>
          <w:sz w:val="48"/>
          <w:szCs w:val="48"/>
        </w:rPr>
        <w:t>–</w:t>
      </w:r>
      <w:r>
        <w:rPr>
          <w:sz w:val="48"/>
          <w:szCs w:val="48"/>
        </w:rPr>
        <w:t xml:space="preserve"> ВОСПИТАТЕЛЬНОЙ</w:t>
      </w:r>
      <w:r w:rsidRPr="00941C4A">
        <w:rPr>
          <w:sz w:val="48"/>
          <w:szCs w:val="48"/>
        </w:rPr>
        <w:t xml:space="preserve"> </w:t>
      </w:r>
      <w:r>
        <w:rPr>
          <w:sz w:val="48"/>
          <w:szCs w:val="48"/>
        </w:rPr>
        <w:t>РАБОТЫ</w:t>
      </w:r>
    </w:p>
    <w:p w:rsidR="00941C4A" w:rsidRDefault="00941C4A" w:rsidP="00941C4A">
      <w:pPr>
        <w:jc w:val="center"/>
        <w:rPr>
          <w:sz w:val="48"/>
          <w:szCs w:val="48"/>
        </w:rPr>
      </w:pPr>
      <w:r>
        <w:rPr>
          <w:sz w:val="48"/>
          <w:szCs w:val="48"/>
        </w:rPr>
        <w:t>ГБДОУ НАО «ДЕТСКИЙ САД «КОРАБЛИК»</w:t>
      </w:r>
    </w:p>
    <w:p w:rsidR="00941C4A" w:rsidRPr="00941C4A" w:rsidRDefault="00941C4A" w:rsidP="00941C4A">
      <w:pPr>
        <w:jc w:val="center"/>
        <w:rPr>
          <w:sz w:val="48"/>
          <w:szCs w:val="48"/>
        </w:rPr>
      </w:pPr>
      <w:r>
        <w:rPr>
          <w:sz w:val="48"/>
          <w:szCs w:val="48"/>
        </w:rPr>
        <w:t>На 2016-2017 учебный год</w:t>
      </w:r>
    </w:p>
    <w:p w:rsidR="00941C4A" w:rsidRDefault="00941C4A">
      <w:bookmarkStart w:id="0" w:name="_GoBack"/>
      <w:bookmarkEnd w:id="0"/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8"/>
      </w:tblGrid>
      <w:tr w:rsidR="00941C4A" w:rsidRPr="007831BC" w:rsidTr="00941C4A">
        <w:trPr>
          <w:trHeight w:val="15345"/>
          <w:tblCellSpacing w:w="0" w:type="dxa"/>
        </w:trPr>
        <w:tc>
          <w:tcPr>
            <w:tcW w:w="1570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C4A" w:rsidRPr="00C51ACE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правления и задачи на 2016-2017 учебный год </w:t>
            </w:r>
          </w:p>
          <w:p w:rsidR="00941C4A" w:rsidRPr="007831BC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1A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оритетные направления работы</w:t>
            </w:r>
            <w:r w:rsidRPr="0078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41C4A" w:rsidRPr="007831BC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Pr="007831BC" w:rsidRDefault="00941C4A" w:rsidP="004E3F4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доровья и здорового образа жизни дошкольников.</w:t>
            </w:r>
          </w:p>
          <w:p w:rsidR="00941C4A" w:rsidRPr="007831BC" w:rsidRDefault="00941C4A" w:rsidP="004E3F4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образовательной программы ДОУ  по образовательным областям и годовым задачам ДОУ.</w:t>
            </w:r>
          </w:p>
          <w:p w:rsidR="00941C4A" w:rsidRPr="007831BC" w:rsidRDefault="00941C4A" w:rsidP="004E3F4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азвитие речи дошкольников.</w:t>
            </w:r>
          </w:p>
          <w:p w:rsidR="00941C4A" w:rsidRPr="007831BC" w:rsidRDefault="00941C4A" w:rsidP="004E3F4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обучению в школе.</w:t>
            </w:r>
          </w:p>
          <w:p w:rsidR="00941C4A" w:rsidRPr="007831BC" w:rsidRDefault="00941C4A" w:rsidP="004E3F4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профессионального мастерства педагогов, </w:t>
            </w:r>
            <w:r w:rsidRPr="007831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х аттестация и повышение квалификации.</w:t>
            </w:r>
          </w:p>
          <w:p w:rsidR="00941C4A" w:rsidRPr="007831BC" w:rsidRDefault="00941C4A" w:rsidP="004E3F4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заимодействия с родителями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1C4A" w:rsidRPr="007831BC" w:rsidRDefault="00941C4A" w:rsidP="004E3F4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Pr="007831BC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</w:t>
            </w: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1C4A" w:rsidRPr="007831BC" w:rsidRDefault="00941C4A" w:rsidP="004E3F43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должить работу по внедрению ФГОС </w:t>
            </w:r>
            <w:proofErr w:type="gramStart"/>
            <w:r w:rsidRPr="0078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  <w:r w:rsidRPr="0078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gramStart"/>
            <w:r w:rsidRPr="0078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ю</w:t>
            </w:r>
            <w:proofErr w:type="gramEnd"/>
            <w:r w:rsidRPr="0078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дрового потенциала</w:t>
            </w: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1C4A" w:rsidRPr="007831BC" w:rsidRDefault="00941C4A" w:rsidP="004E3F43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педагогов по развитию речи в условиях семьи и детского сада с привлечением родителей в образовательный процесс;</w:t>
            </w:r>
          </w:p>
          <w:p w:rsidR="00941C4A" w:rsidRPr="007831BC" w:rsidRDefault="00941C4A" w:rsidP="004E3F43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и развитие интереса к математике, расширение и углубление знаний детей по программному материалу, установлению тесных контактов между воспитателями и родителями, для развития познавательных интересов детей;</w:t>
            </w:r>
          </w:p>
          <w:p w:rsidR="00941C4A" w:rsidRPr="007831BC" w:rsidRDefault="00941C4A" w:rsidP="004E3F43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ой культуры дошкольников через воздействие русского народного творчества;</w:t>
            </w:r>
          </w:p>
          <w:p w:rsidR="00941C4A" w:rsidRPr="007831BC" w:rsidRDefault="00941C4A" w:rsidP="004E3F43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работу по внедрению инновационных технологий в </w:t>
            </w:r>
            <w:proofErr w:type="spellStart"/>
            <w:r w:rsidRPr="007831B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783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здоровительный процесс по снижению заболеваемости детей. Создать условия для укрепления здоровья дошкольников через пополнение физкультурного уголка в группе, регулярное проведение закаливания (пробуждающая гимнастика после, ежедневные прогулки);</w:t>
            </w:r>
          </w:p>
          <w:p w:rsidR="00941C4A" w:rsidRPr="007831BC" w:rsidRDefault="00941C4A" w:rsidP="004E3F43">
            <w:pPr>
              <w:spacing w:before="30" w:after="30" w:line="240" w:lineRule="auto"/>
              <w:ind w:left="9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941C4A" w:rsidRPr="00C51ACE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1.   Работа с кадрами</w:t>
            </w:r>
          </w:p>
          <w:p w:rsidR="00941C4A" w:rsidRPr="00C51ACE" w:rsidRDefault="00941C4A" w:rsidP="004E3F43">
            <w:pPr>
              <w:spacing w:before="30" w:after="3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 1. Администрация ДОУ</w:t>
            </w:r>
          </w:p>
          <w:tbl>
            <w:tblPr>
              <w:tblW w:w="99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5153"/>
              <w:gridCol w:w="4315"/>
            </w:tblGrid>
            <w:tr w:rsidR="00941C4A" w:rsidRPr="007831BC" w:rsidTr="004E3F43">
              <w:trPr>
                <w:trHeight w:val="360"/>
              </w:trPr>
              <w:tc>
                <w:tcPr>
                  <w:tcW w:w="4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1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43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 </w:t>
                  </w:r>
                </w:p>
              </w:tc>
            </w:tr>
            <w:tr w:rsidR="00941C4A" w:rsidRPr="007831BC" w:rsidTr="004E3F43">
              <w:tc>
                <w:tcPr>
                  <w:tcW w:w="4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тникова Светлана Руслановна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ГБ ДОУ</w:t>
                  </w:r>
                </w:p>
              </w:tc>
            </w:tr>
            <w:tr w:rsidR="00941C4A" w:rsidRPr="007831BC" w:rsidTr="004E3F43">
              <w:tc>
                <w:tcPr>
                  <w:tcW w:w="4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ветлана Николаевна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ВМР</w:t>
                  </w:r>
                </w:p>
              </w:tc>
            </w:tr>
            <w:tr w:rsidR="00941C4A" w:rsidRPr="007831BC" w:rsidTr="004E3F43">
              <w:tc>
                <w:tcPr>
                  <w:tcW w:w="4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ьина Лариса Владимировна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АХР</w:t>
                  </w:r>
                </w:p>
              </w:tc>
            </w:tr>
            <w:tr w:rsidR="00941C4A" w:rsidRPr="007831BC" w:rsidTr="004E3F43">
              <w:tc>
                <w:tcPr>
                  <w:tcW w:w="4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рюкова Мирослава Александровна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ый бухгалтер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</w:t>
            </w:r>
          </w:p>
          <w:p w:rsidR="00941C4A" w:rsidRDefault="00941C4A" w:rsidP="004E3F43">
            <w:pPr>
              <w:spacing w:before="30" w:after="3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Pr="00C51ACE" w:rsidRDefault="00941C4A" w:rsidP="004E3F43">
            <w:pPr>
              <w:spacing w:before="30" w:after="3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2. Бухгалтерия. Медсестра</w:t>
            </w:r>
          </w:p>
          <w:tbl>
            <w:tblPr>
              <w:tblStyle w:val="a9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103"/>
              <w:gridCol w:w="4253"/>
            </w:tblGrid>
            <w:tr w:rsidR="00941C4A" w:rsidRPr="00091E93" w:rsidTr="004E3F43">
              <w:tc>
                <w:tcPr>
                  <w:tcW w:w="562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1E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1E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кетова Любовь Ильинична</w:t>
                  </w:r>
                </w:p>
              </w:tc>
              <w:tc>
                <w:tcPr>
                  <w:tcW w:w="4253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</w:t>
                  </w:r>
                </w:p>
              </w:tc>
            </w:tr>
            <w:tr w:rsidR="00941C4A" w:rsidRPr="00091E93" w:rsidTr="004E3F43">
              <w:tc>
                <w:tcPr>
                  <w:tcW w:w="562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1E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5103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умова Татьяна Андреевна</w:t>
                  </w:r>
                </w:p>
              </w:tc>
              <w:tc>
                <w:tcPr>
                  <w:tcW w:w="4253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</w:p>
              </w:tc>
            </w:tr>
            <w:tr w:rsidR="00941C4A" w:rsidRPr="00091E93" w:rsidTr="004E3F43">
              <w:tc>
                <w:tcPr>
                  <w:tcW w:w="562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1E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тю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етлана Яковлевна</w:t>
                  </w:r>
                </w:p>
              </w:tc>
              <w:tc>
                <w:tcPr>
                  <w:tcW w:w="4253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 - кассир</w:t>
                  </w:r>
                </w:p>
              </w:tc>
            </w:tr>
            <w:tr w:rsidR="00941C4A" w:rsidRPr="00091E93" w:rsidTr="004E3F43">
              <w:tc>
                <w:tcPr>
                  <w:tcW w:w="562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1E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уфанова Людмила Семеновна</w:t>
                  </w:r>
                </w:p>
              </w:tc>
              <w:tc>
                <w:tcPr>
                  <w:tcW w:w="4253" w:type="dxa"/>
                </w:tcPr>
                <w:p w:rsidR="00941C4A" w:rsidRPr="00091E93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 по зарплате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Pr="00C51ACE" w:rsidRDefault="00941C4A" w:rsidP="004E3F43">
            <w:pPr>
              <w:spacing w:before="30" w:after="3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3. Специалисты</w:t>
            </w:r>
          </w:p>
          <w:tbl>
            <w:tblPr>
              <w:tblW w:w="99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5103"/>
              <w:gridCol w:w="4253"/>
            </w:tblGrid>
            <w:tr w:rsidR="00941C4A" w:rsidRPr="007831BC" w:rsidTr="004E3F43">
              <w:trPr>
                <w:trHeight w:val="357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1A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 </w:t>
                  </w: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лжность </w:t>
                  </w:r>
                </w:p>
              </w:tc>
            </w:tr>
            <w:tr w:rsidR="00941C4A" w:rsidRPr="007831BC" w:rsidTr="004E3F43"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висенко Любовь Александро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-логопед</w:t>
                  </w:r>
                </w:p>
              </w:tc>
            </w:tr>
            <w:tr w:rsidR="00941C4A" w:rsidRPr="007831BC" w:rsidTr="004E3F43"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хм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талья Александро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-логопед</w:t>
                  </w:r>
                </w:p>
              </w:tc>
            </w:tr>
            <w:tr w:rsidR="00941C4A" w:rsidRPr="007831BC" w:rsidTr="004E3F43"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ус Алина Андрее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агог - п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холог</w:t>
                  </w:r>
                </w:p>
              </w:tc>
            </w:tr>
            <w:tr w:rsidR="00941C4A" w:rsidRPr="007831BC" w:rsidTr="004E3F43"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ебова Марина Анатолье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- дефектолог</w:t>
                  </w:r>
                </w:p>
              </w:tc>
            </w:tr>
            <w:tr w:rsidR="00941C4A" w:rsidRPr="007831BC" w:rsidTr="004E3F43"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ев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талья Геннадье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</w:t>
                  </w:r>
                  <w:proofErr w:type="gramEnd"/>
                </w:p>
              </w:tc>
            </w:tr>
            <w:tr w:rsidR="00941C4A" w:rsidRPr="007831BC" w:rsidTr="004E3F43"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ва Татьяна Михайло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Pr="00C51ACE" w:rsidRDefault="00941C4A" w:rsidP="004E3F43">
            <w:pPr>
              <w:spacing w:before="30" w:after="3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4.Расстановка педагогов по группам</w:t>
            </w:r>
          </w:p>
          <w:tbl>
            <w:tblPr>
              <w:tblW w:w="1033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5812"/>
              <w:gridCol w:w="3827"/>
            </w:tblGrid>
            <w:tr w:rsidR="00941C4A" w:rsidRPr="007831BC" w:rsidTr="004E3F43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№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руппа </w:t>
                  </w: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яшкина Виктория Петровна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уванчики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ая младшая групп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1</w:t>
                  </w: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н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тьяна Георгиевна</w:t>
                  </w: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ссарова Елена Леонидовна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ки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ая младшая групп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1</w:t>
                  </w: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ова Людмила Михайловна</w:t>
                  </w: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чева Оксана Васильевна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кольчики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группа</w:t>
                  </w: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рер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тья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ьяновна</w:t>
                  </w:r>
                  <w:proofErr w:type="spellEnd"/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зо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силина Васильевна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шки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групп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1</w:t>
                  </w: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йм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ия Игоревна</w:t>
                  </w: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345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д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уиз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гадиновна</w:t>
                  </w:r>
                  <w:proofErr w:type="spellEnd"/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цвети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группа № 2</w:t>
                  </w:r>
                </w:p>
              </w:tc>
            </w:tr>
            <w:tr w:rsidR="00941C4A" w:rsidRPr="007831BC" w:rsidTr="004E3F43">
              <w:trPr>
                <w:trHeight w:val="210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щенко Александра Сергеевна</w:t>
                  </w:r>
                </w:p>
              </w:tc>
              <w:tc>
                <w:tcPr>
                  <w:tcW w:w="382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рец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катерина Григорьевна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ильки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ельная групп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1</w:t>
                  </w:r>
                </w:p>
              </w:tc>
            </w:tr>
            <w:tr w:rsidR="00941C4A" w:rsidRPr="007831BC" w:rsidTr="004E3F43">
              <w:trPr>
                <w:trHeight w:val="387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г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катерина Алексеевна</w:t>
                  </w: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вицкая Татьяна Сергеевна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забудки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ельная групп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2</w:t>
                  </w: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чева Софья Николаевна</w:t>
                  </w: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угунова Елена Григорьевна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солнушки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готовитель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таршая речевая группа</w:t>
                  </w:r>
                </w:p>
              </w:tc>
            </w:tr>
            <w:tr w:rsidR="00941C4A" w:rsidRPr="007831BC" w:rsidTr="004E3F43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еева Ирина Викторовна</w:t>
                  </w: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15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7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ринч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тьяна Олеговна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олнышки»</w:t>
                  </w:r>
                </w:p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вая младшая группа № 1</w:t>
                  </w:r>
                </w:p>
              </w:tc>
            </w:tr>
            <w:tr w:rsidR="00941C4A" w:rsidRPr="007831BC" w:rsidTr="004E3F43">
              <w:trPr>
                <w:trHeight w:val="195"/>
              </w:trPr>
              <w:tc>
                <w:tcPr>
                  <w:tcW w:w="69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енко Александра Сергеевна</w:t>
                  </w:r>
                </w:p>
              </w:tc>
              <w:tc>
                <w:tcPr>
                  <w:tcW w:w="382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21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еш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ра Леонидовна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Неваляшки»</w:t>
                  </w:r>
                </w:p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 младшая группа № 2</w:t>
                  </w:r>
                </w:p>
              </w:tc>
            </w:tr>
            <w:tr w:rsidR="00941C4A" w:rsidRPr="007831BC" w:rsidTr="004E3F43">
              <w:trPr>
                <w:trHeight w:val="135"/>
              </w:trPr>
              <w:tc>
                <w:tcPr>
                  <w:tcW w:w="69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йко Ольга Александровна</w:t>
                  </w:r>
                </w:p>
              </w:tc>
              <w:tc>
                <w:tcPr>
                  <w:tcW w:w="382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525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якова Лариса Борисовна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орошинки» Группа кратковременного пребывания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Pr="00C51ACE" w:rsidRDefault="00941C4A" w:rsidP="004E3F43">
            <w:pPr>
              <w:spacing w:before="30" w:after="3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5.Повышение квалификации (курсовая подготовка)</w:t>
            </w:r>
          </w:p>
          <w:tbl>
            <w:tblPr>
              <w:tblW w:w="1430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4395"/>
              <w:gridCol w:w="2835"/>
              <w:gridCol w:w="5953"/>
            </w:tblGrid>
            <w:tr w:rsidR="00941C4A" w:rsidRPr="007831BC" w:rsidTr="004E3F43">
              <w:trPr>
                <w:trHeight w:val="330"/>
              </w:trPr>
              <w:tc>
                <w:tcPr>
                  <w:tcW w:w="11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E108F1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08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Дата</w:t>
                  </w:r>
                </w:p>
              </w:tc>
              <w:tc>
                <w:tcPr>
                  <w:tcW w:w="43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08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  <w:tc>
                <w:tcPr>
                  <w:tcW w:w="59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</w:tr>
            <w:tr w:rsidR="00941C4A" w:rsidRPr="007831BC" w:rsidTr="004E3F43">
              <w:trPr>
                <w:trHeight w:val="255"/>
              </w:trPr>
              <w:tc>
                <w:tcPr>
                  <w:tcW w:w="112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C769FF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хматова</w:t>
                  </w:r>
                  <w:proofErr w:type="spellEnd"/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талья Александров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- логопед</w:t>
                  </w:r>
                </w:p>
              </w:tc>
              <w:tc>
                <w:tcPr>
                  <w:tcW w:w="595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6A1EC8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ы в  дошкольном образовательном учреждении в соответствии с ФГОС дошкольного образования</w:t>
                  </w:r>
                  <w:r w:rsidRPr="006A1E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rPr>
                <w:trHeight w:val="255"/>
              </w:trPr>
              <w:tc>
                <w:tcPr>
                  <w:tcW w:w="1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C769FF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якова Лариса Борис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595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240"/>
              </w:trPr>
              <w:tc>
                <w:tcPr>
                  <w:tcW w:w="1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C769FF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ринчак</w:t>
                  </w:r>
                  <w:proofErr w:type="spellEnd"/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тьяна Олег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595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150"/>
              </w:trPr>
              <w:tc>
                <w:tcPr>
                  <w:tcW w:w="1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C769FF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ймина</w:t>
                  </w:r>
                  <w:proofErr w:type="spellEnd"/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ия Игор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595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263"/>
              </w:trPr>
              <w:tc>
                <w:tcPr>
                  <w:tcW w:w="1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C769FF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ус Алина Андре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– психолог</w:t>
                  </w:r>
                </w:p>
              </w:tc>
              <w:tc>
                <w:tcPr>
                  <w:tcW w:w="595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243"/>
              </w:trPr>
              <w:tc>
                <w:tcPr>
                  <w:tcW w:w="1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C769FF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ва Татьяна Михайл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1C4A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  <w:tc>
                <w:tcPr>
                  <w:tcW w:w="595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360"/>
              </w:trPr>
              <w:tc>
                <w:tcPr>
                  <w:tcW w:w="1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C769FF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рерка</w:t>
                  </w:r>
                  <w:proofErr w:type="spellEnd"/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тьяна </w:t>
                  </w:r>
                  <w:proofErr w:type="spellStart"/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ьяновн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1C4A" w:rsidRDefault="00941C4A" w:rsidP="004E3F43">
                  <w:r w:rsidRPr="00796C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595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315"/>
              </w:trPr>
              <w:tc>
                <w:tcPr>
                  <w:tcW w:w="1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C769FF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енко Александра Серге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1C4A" w:rsidRDefault="00941C4A" w:rsidP="004E3F43">
                  <w:r w:rsidRPr="00796C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595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375"/>
              </w:trPr>
              <w:tc>
                <w:tcPr>
                  <w:tcW w:w="1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C769FF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вицкая Татьяна Серге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595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255"/>
              </w:trPr>
              <w:tc>
                <w:tcPr>
                  <w:tcW w:w="112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C769FF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9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чева Софья Никола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41C4A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595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41C4A" w:rsidRPr="00C51ACE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6. Аттестация педагогов на 2016-2017 учебный год</w:t>
            </w:r>
          </w:p>
          <w:tbl>
            <w:tblPr>
              <w:tblW w:w="138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4678"/>
              <w:gridCol w:w="1985"/>
              <w:gridCol w:w="4742"/>
              <w:gridCol w:w="1989"/>
            </w:tblGrid>
            <w:tr w:rsidR="00941C4A" w:rsidRPr="007831BC" w:rsidTr="004E3F43">
              <w:trPr>
                <w:jc w:val="center"/>
              </w:trPr>
              <w:tc>
                <w:tcPr>
                  <w:tcW w:w="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.И.О. 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47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тегория</w:t>
                  </w:r>
                </w:p>
              </w:tc>
              <w:tc>
                <w:tcPr>
                  <w:tcW w:w="19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ветлана Николаев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ВМР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2016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йм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ия Игорев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jc w:val="both"/>
                  </w:pPr>
                  <w:r w:rsidRPr="00764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16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д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уиз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гадиновн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1F10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</w:pPr>
                  <w:r w:rsidRPr="00764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3A02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16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зо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силина Васильев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1F10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</w:pPr>
                  <w:r w:rsidRPr="00764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3A02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16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йко Ольга Александров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1F10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</w:pPr>
                  <w:r w:rsidRPr="00764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3A02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16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чева Оксана Васильев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1F10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</w:pPr>
                  <w:r w:rsidRPr="00764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3A02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16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яшкина Виктория Петров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1F10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</w:pPr>
                  <w:r w:rsidRPr="00764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3A02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16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еш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ра Леонидов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1F10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</w:pPr>
                  <w:r w:rsidRPr="00764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3A02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16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ссарова Елена Леонидов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1F10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</w:pPr>
                  <w:r w:rsidRPr="00764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r w:rsidRPr="003A02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16</w:t>
                  </w:r>
                </w:p>
              </w:tc>
            </w:tr>
            <w:tr w:rsidR="00941C4A" w:rsidRPr="007831BC" w:rsidTr="004E3F43">
              <w:trPr>
                <w:trHeight w:val="525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хм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талья Александров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1F10C0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- логопед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64784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атегория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A0204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17</w:t>
                  </w:r>
                </w:p>
              </w:tc>
            </w:tr>
            <w:tr w:rsidR="00941C4A" w:rsidRPr="007831BC" w:rsidTr="004E3F43">
              <w:trPr>
                <w:trHeight w:val="524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ебова Марина Анатольев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DC6541" w:rsidRDefault="00941C4A" w:rsidP="004E3F43">
                  <w:pPr>
                    <w:rPr>
                      <w:rFonts w:ascii="Times New Roman" w:hAnsi="Times New Roman" w:cs="Times New Roman"/>
                    </w:rPr>
                  </w:pPr>
                  <w:r w:rsidRPr="00DC6541">
                    <w:rPr>
                      <w:rFonts w:ascii="Times New Roman" w:hAnsi="Times New Roman" w:cs="Times New Roman"/>
                    </w:rPr>
                    <w:t>Учитель - дефектолог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64784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атегория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A0204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17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Pr="00C51ACE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7. План работы по подготовке к аттестации педагогических кадров</w:t>
            </w:r>
          </w:p>
          <w:tbl>
            <w:tblPr>
              <w:tblW w:w="1378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8630"/>
              <w:gridCol w:w="1907"/>
              <w:gridCol w:w="2677"/>
            </w:tblGrid>
            <w:tr w:rsidR="00941C4A" w:rsidRPr="007831BC" w:rsidTr="004E3F43">
              <w:trPr>
                <w:jc w:val="center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8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работы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6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8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О порядке аттестации педагогических работников государственных и муниципальных образовательных учреждений"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висенко Л.А. председатель АК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8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  аттестационной документации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ционная комиссия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8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фолио педагог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висенко Л.А. председатель АК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8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ирование педагогов по вопросам аттестации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Pr="00C51ACE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8. Самообразование</w:t>
            </w:r>
          </w:p>
          <w:tbl>
            <w:tblPr>
              <w:tblStyle w:val="a9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828"/>
              <w:gridCol w:w="7938"/>
              <w:gridCol w:w="2268"/>
            </w:tblGrid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E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E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педагог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E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отчета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чева Оксана Василь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ка как средство нравственного воспитания дошкольников.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рер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ьяновна</w:t>
                  </w:r>
                  <w:proofErr w:type="spellEnd"/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йм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я Игор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ияние физкультурных упражнений на развитие быстроты и ловкости у детей дошкольного возраста.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зо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ина Василь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чиковые игры и упражнения как средство развития речи у детей.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яшкина Виктория Петро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а понимания детьми дошкольного возраста фразеологизмов, при знакомстве с устным народным творчеством.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н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Георги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дорожного движения  для дошкольников через знакомство с художественной литературой.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ицкая Татьяна Серге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как средство обучения и воспитания детей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чева Софья Никола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д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уиз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адиновна</w:t>
                  </w:r>
                  <w:proofErr w:type="spellEnd"/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каз художественных произведений с помощью сюжетных картинок.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щенко Александра Серге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сенсорных способностей детей старшего дошкольного возраста средствами дидактических игр.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г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катерина Алексе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отическ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ие дошкольников через знакомство с народным творчеством.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брец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катерина Григорь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е исследование как метод обучения старших дошкольников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еева Ирина Викторо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еменные формы взаимодействия с родителями в условиях детского сада при знакомстве с устным народным творчеством.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гунова Елена Григорь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ковая работа с детьми дошкольного возраста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сероплет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висенко Любовь Александро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педагогов и родителей детей как обязательное условие коррекционной работы в речевой группе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28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якова Лариса Борисовна</w:t>
                  </w:r>
                </w:p>
              </w:tc>
              <w:tc>
                <w:tcPr>
                  <w:tcW w:w="7938" w:type="dxa"/>
                </w:tcPr>
                <w:p w:rsidR="00941C4A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мелкой моторики у детей раннего возраста</w:t>
                  </w:r>
                </w:p>
              </w:tc>
              <w:tc>
                <w:tcPr>
                  <w:tcW w:w="2268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ринч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Олего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 детей раннего возраста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ебова Марина Анатоль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фонематических процессов у детей старшего дошкольного возраста ЗПР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творческий 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сеева Татьяна Михайло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 – нравственное воспитание дошкольников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е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Геннадье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народных промыслов России с целью развития художественных способностей детей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йко Ольга Александро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 как основная часть в воспитании здорового и физически  развитого малыша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еш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а Леонидо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ое народное творчество в развитии детей раннего возраста.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арова Елена Леонидо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е игры как форма обучения детей раннего и младшего дошкольного возраста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ова Людмила Михайловна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чиковые игры в работе с детьми раннего возраста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2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рус Алина Андреевна    </w:t>
                  </w:r>
                </w:p>
              </w:tc>
              <w:tc>
                <w:tcPr>
                  <w:tcW w:w="7938" w:type="dxa"/>
                </w:tcPr>
                <w:p w:rsidR="00941C4A" w:rsidRPr="00765EB1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познавательной сферы у детей подготовительной группы</w:t>
                  </w:r>
                </w:p>
              </w:tc>
              <w:tc>
                <w:tcPr>
                  <w:tcW w:w="2268" w:type="dxa"/>
                </w:tcPr>
                <w:p w:rsidR="00941C4A" w:rsidRPr="00765EB1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28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хма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лександровна</w:t>
                  </w:r>
                </w:p>
              </w:tc>
              <w:tc>
                <w:tcPr>
                  <w:tcW w:w="7938" w:type="dxa"/>
                </w:tcPr>
                <w:p w:rsidR="00941C4A" w:rsidRDefault="00941C4A" w:rsidP="004E3F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спользование игровых методов в формировании звукопроизношения  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старшего дошкольного возраста</w:t>
                  </w:r>
                </w:p>
              </w:tc>
              <w:tc>
                <w:tcPr>
                  <w:tcW w:w="2268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зентац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3828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енко Александра Сергеевна</w:t>
                  </w:r>
                </w:p>
              </w:tc>
              <w:tc>
                <w:tcPr>
                  <w:tcW w:w="7938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28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рер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ьяновна</w:t>
                  </w:r>
                  <w:proofErr w:type="spellEnd"/>
                </w:p>
              </w:tc>
              <w:tc>
                <w:tcPr>
                  <w:tcW w:w="7938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ение национально – регионального компонента в ДОУ.</w:t>
                  </w:r>
                </w:p>
              </w:tc>
              <w:tc>
                <w:tcPr>
                  <w:tcW w:w="2268" w:type="dxa"/>
                </w:tcPr>
                <w:p w:rsidR="00941C4A" w:rsidRDefault="00941C4A" w:rsidP="004E3F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й отчет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Pr="00C51ACE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9. Участие в окружных и городских мероприятиях.</w:t>
            </w:r>
          </w:p>
          <w:tbl>
            <w:tblPr>
              <w:tblW w:w="145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53"/>
              <w:gridCol w:w="2268"/>
              <w:gridCol w:w="5670"/>
            </w:tblGrid>
            <w:tr w:rsidR="00941C4A" w:rsidRPr="007831BC" w:rsidTr="004E3F43">
              <w:tc>
                <w:tcPr>
                  <w:tcW w:w="6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56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c>
                <w:tcPr>
                  <w:tcW w:w="66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овская конференция «Формирование механизм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я системы образования в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ременных условиях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 20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тникова С.Р., Егорова С.Н.</w:t>
                  </w:r>
                </w:p>
              </w:tc>
            </w:tr>
            <w:tr w:rsidR="00941C4A" w:rsidRPr="007831BC" w:rsidTr="004E3F43">
              <w:tc>
                <w:tcPr>
                  <w:tcW w:w="66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ой месячник, направленный на профилактику ДТТ «Внимание, дети!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тябр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ва Т.М.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66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ой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кур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о Дню матери…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ев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,</w:t>
                  </w:r>
                </w:p>
              </w:tc>
            </w:tr>
            <w:tr w:rsidR="00941C4A" w:rsidRPr="007831BC" w:rsidTr="004E3F43">
              <w:trPr>
                <w:trHeight w:val="658"/>
              </w:trPr>
              <w:tc>
                <w:tcPr>
                  <w:tcW w:w="66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курс «Символ года»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ва Т.М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ев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М.</w:t>
                  </w:r>
                </w:p>
              </w:tc>
            </w:tr>
            <w:tr w:rsidR="00941C4A" w:rsidRPr="007831BC" w:rsidTr="004E3F43">
              <w:trPr>
                <w:trHeight w:val="64"/>
              </w:trPr>
              <w:tc>
                <w:tcPr>
                  <w:tcW w:w="66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педагогов во Всероссийском фестивале педагогических ид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ткрытый урок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6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64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trHeight w:val="709"/>
              </w:trPr>
              <w:tc>
                <w:tcPr>
                  <w:tcW w:w="66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 педагогов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ном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курсе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года 2017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чева О.В., Семяшкина В.П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н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Г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зо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</w:t>
                  </w:r>
                </w:p>
              </w:tc>
            </w:tr>
            <w:tr w:rsidR="00941C4A" w:rsidRPr="007831BC" w:rsidTr="004E3F43">
              <w:tc>
                <w:tcPr>
                  <w:tcW w:w="66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ной конку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детского творчества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ев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941C4A" w:rsidRPr="00C51ACE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10. Работа с молодыми специалиста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Школа молодого педагога»</w:t>
            </w:r>
          </w:p>
          <w:p w:rsidR="00941C4A" w:rsidRPr="007831BC" w:rsidRDefault="00941C4A" w:rsidP="004E3F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ДОУ 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специалиста.</w:t>
            </w:r>
          </w:p>
          <w:p w:rsidR="00941C4A" w:rsidRPr="007831BC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tbl>
            <w:tblPr>
              <w:tblW w:w="14459" w:type="dxa"/>
              <w:tblInd w:w="1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5103"/>
              <w:gridCol w:w="3544"/>
              <w:gridCol w:w="3402"/>
            </w:tblGrid>
            <w:tr w:rsidR="00941C4A" w:rsidRPr="007831BC" w:rsidTr="004E3F43"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 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аж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нструкция по организации охраны жизни и здоровья детей в ДОУ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оступлении на работу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rPr>
                <w:trHeight w:val="537"/>
              </w:trPr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ещение заняти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ытных педагогов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план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- диалог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Особенности организации режимных моментов в разных возраст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ах в соответств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П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-практикум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Документация воспитателя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</w:p>
              </w:tc>
            </w:tr>
            <w:tr w:rsidR="00941C4A" w:rsidRPr="007831BC" w:rsidTr="004E3F43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Особенности подготовки и организации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ебной деятельности в разных возрастных группах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ктябр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нсультация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гровая деятельность - основа познания окружающего мира дошкольником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-практикум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Обучение младших дошкольников сюжетно - ролевым играм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Особенности и формы организации работы с родителями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нг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скусство говорить с родителями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ус А.А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психолог </w:t>
                  </w:r>
                </w:p>
              </w:tc>
            </w:tr>
            <w:tr w:rsidR="00941C4A" w:rsidRPr="007831BC" w:rsidTr="004E3F43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-практикум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Как подготовить портфолио к аттестации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висенко председатель АК</w:t>
                  </w:r>
                </w:p>
              </w:tc>
            </w:tr>
            <w:tr w:rsidR="00941C4A" w:rsidRPr="007831BC" w:rsidTr="004E3F43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ниторинг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ДОУ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/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554"/>
              </w:trPr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оценка профессионального мастерства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 итогам анкетирования) Круглый стол по итогам год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щение мероприятий округа и города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 департамент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С.Н. 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1C4A" w:rsidRPr="00C51ACE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 – административные мероприятия  </w:t>
            </w:r>
          </w:p>
          <w:p w:rsidR="00941C4A" w:rsidRPr="00C51ACE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1.  Работа с младшими воспитателями, обслуживающим персоналом</w:t>
            </w:r>
          </w:p>
          <w:tbl>
            <w:tblPr>
              <w:tblW w:w="143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36"/>
              <w:gridCol w:w="1559"/>
              <w:gridCol w:w="3208"/>
            </w:tblGrid>
            <w:tr w:rsidR="00941C4A" w:rsidRPr="007831BC" w:rsidTr="004E3F43">
              <w:trPr>
                <w:jc w:val="center"/>
              </w:trPr>
              <w:tc>
                <w:tcPr>
                  <w:tcW w:w="9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32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Проверка санитарного состояния закреплённых рабочих мес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1 раз в месяц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АХ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Инструктаж «Соблюдение Сан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пид</w:t>
                  </w:r>
                  <w:proofErr w:type="spell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жима в ДОУ при карантинных заболевания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По мере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</w:t>
                  </w:r>
                  <w:proofErr w:type="spellEnd"/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568"/>
                <w:jc w:val="center"/>
              </w:trPr>
              <w:tc>
                <w:tcPr>
                  <w:tcW w:w="9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Систематический контроль над выполнением норм питания и соблюдения режима д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 течение года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ссия по питанию.</w:t>
                  </w:r>
                </w:p>
              </w:tc>
            </w:tr>
            <w:tr w:rsidR="00941C4A" w:rsidRPr="007831BC" w:rsidTr="004E3F43">
              <w:trPr>
                <w:trHeight w:val="400"/>
                <w:jc w:val="center"/>
              </w:trPr>
              <w:tc>
                <w:tcPr>
                  <w:tcW w:w="9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Консультация «Имидж младшего воспитателя ДОУ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Декабр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6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ХР </w:t>
                  </w:r>
                </w:p>
              </w:tc>
            </w:tr>
            <w:tr w:rsidR="00941C4A" w:rsidRPr="007831BC" w:rsidTr="004E3F43">
              <w:trPr>
                <w:trHeight w:val="400"/>
                <w:jc w:val="center"/>
              </w:trPr>
              <w:tc>
                <w:tcPr>
                  <w:tcW w:w="9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 Конкурс  для младших воспитателей «А, ну – ка, девушки!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7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:rsidR="00941C4A" w:rsidRPr="007831BC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2. </w:t>
            </w: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рания трудового коллектива</w:t>
            </w:r>
          </w:p>
          <w:tbl>
            <w:tblPr>
              <w:tblW w:w="144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2465"/>
              <w:gridCol w:w="2508"/>
            </w:tblGrid>
            <w:tr w:rsidR="00941C4A" w:rsidRPr="007831BC" w:rsidTr="004E3F43">
              <w:trPr>
                <w:jc w:val="center"/>
              </w:trPr>
              <w:tc>
                <w:tcPr>
                  <w:tcW w:w="9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Тема собрания</w:t>
                  </w:r>
                </w:p>
              </w:tc>
              <w:tc>
                <w:tcPr>
                  <w:tcW w:w="24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5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4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Готовность ДОУ к новому учебному году. План работы ДОУ на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Сентябр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6</w:t>
                  </w:r>
                </w:p>
              </w:tc>
              <w:tc>
                <w:tcPr>
                  <w:tcW w:w="2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ДОУ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АХ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4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Утверждение состава комиссий. Итоги работы календарного года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 2016</w:t>
                  </w:r>
                </w:p>
              </w:tc>
              <w:tc>
                <w:tcPr>
                  <w:tcW w:w="2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ДОУ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4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Итоги работы за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. год. Проект плана работы на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. год. План работы на лето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Ма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7</w:t>
                  </w:r>
                </w:p>
              </w:tc>
              <w:tc>
                <w:tcPr>
                  <w:tcW w:w="2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АХР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</w:t>
            </w:r>
          </w:p>
          <w:p w:rsidR="00941C4A" w:rsidRPr="00C51ACE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51A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3. Работа по охране труда и противопожарной безопасности</w:t>
            </w:r>
          </w:p>
          <w:tbl>
            <w:tblPr>
              <w:tblW w:w="1407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5"/>
              <w:gridCol w:w="1559"/>
              <w:gridCol w:w="3573"/>
            </w:tblGrid>
            <w:tr w:rsidR="00941C4A" w:rsidRPr="007831BC" w:rsidTr="004E3F43">
              <w:trPr>
                <w:jc w:val="center"/>
              </w:trPr>
              <w:tc>
                <w:tcPr>
                  <w:tcW w:w="8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Мероприятия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35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 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инистративно-общественный контро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ДОУ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цинские осмотры сотрудник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ДОУ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ение с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ников на курсах по охране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.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итарно-гигиеническая учёба сотрудник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,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метический ремонт  помещений ДО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 по АХ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евременное медицинско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в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етельствование персонала ДО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едующий ДОУ 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П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ведение инструкта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, декабрь, апрель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 по АХ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553"/>
                <w:jc w:val="center"/>
              </w:trPr>
              <w:tc>
                <w:tcPr>
                  <w:tcW w:w="8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обрет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и выдача обеззараживающих  и       д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инфицирующи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 по АХ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онт ограждения здания, оборудования участков, озелен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июнь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 по АХ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389"/>
                <w:jc w:val="center"/>
              </w:trPr>
              <w:tc>
                <w:tcPr>
                  <w:tcW w:w="8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ечение ДОУ наглядными пособия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О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 по АХ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ламп в помещении ДО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 по АХ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ик</w:t>
                  </w:r>
                </w:p>
              </w:tc>
            </w:tr>
          </w:tbl>
          <w:p w:rsidR="00941C4A" w:rsidRPr="00CF4B65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Pr="00CF4B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4. Проведение инструктажей</w:t>
            </w:r>
          </w:p>
          <w:tbl>
            <w:tblPr>
              <w:tblW w:w="1389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5"/>
              <w:gridCol w:w="1559"/>
              <w:gridCol w:w="2354"/>
            </w:tblGrid>
            <w:tr w:rsidR="00941C4A" w:rsidRPr="007831BC" w:rsidTr="004E3F43">
              <w:trPr>
                <w:jc w:val="center"/>
              </w:trPr>
              <w:tc>
                <w:tcPr>
                  <w:tcW w:w="9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 Название инструктажа, категория </w:t>
                  </w: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структируемых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23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нструкция по организации охраны жизни и здоровья детей в ДОУ» (воспитатели, младшие воспитател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, декабрь, май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езонные инструкции по охране жизни и здоровья детей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, декабрь, март, май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Инструктаж по охране жизни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н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 время целевых прогулок и экскурсий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воспитател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</w:t>
                  </w:r>
                  <w:proofErr w:type="spellEnd"/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нструкция по охране труда при проведении массовых мероприятий» (воспитател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</w:t>
                  </w:r>
                  <w:proofErr w:type="spellEnd"/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Сан.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пид</w:t>
                  </w:r>
                  <w:proofErr w:type="spell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ежим в ДОУ» (младшие воспитател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АХ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аж работников пищебло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АХ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храна труда на рабочем месте»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се сотрудник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поступлении, по мере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</w:t>
                  </w:r>
                  <w:proofErr w:type="spellEnd"/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 по АХ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нструктаж по пожарной безопасно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, декабрь, май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 по АХ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1C4A" w:rsidRPr="00CF4B65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4B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Организация педагогической деятельности</w:t>
            </w:r>
          </w:p>
          <w:p w:rsidR="00941C4A" w:rsidRPr="00CF4B65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F4B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1.Педагогические Советы на 2016-2017 учебный год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9"/>
              <w:gridCol w:w="1701"/>
              <w:gridCol w:w="2148"/>
            </w:tblGrid>
            <w:tr w:rsidR="00941C4A" w:rsidRPr="007831BC" w:rsidTr="004E3F43">
              <w:trPr>
                <w:jc w:val="center"/>
              </w:trPr>
              <w:tc>
                <w:tcPr>
                  <w:tcW w:w="90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A6640B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A664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тика и содержание педсоветов                    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A6640B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     Срок</w:t>
                  </w:r>
                </w:p>
              </w:tc>
              <w:tc>
                <w:tcPr>
                  <w:tcW w:w="214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A6640B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“Вводный”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Анализ выполнения плана летней оздоровительной работы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Готовность ДОУ к новому учебному году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Обсуждение и утверждение годового плана работы на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учебный год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Утверждение основной и дополнительных программ ДОУ на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. год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- Утверждение режима работы специалистов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-Утверждение учебного плана  и планов работы по кружковой деятельности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Утверждение состава аттестационной комиссии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Утверждение рабочей документации педагогов на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Утверждение структуры планов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питательно</w:t>
                  </w:r>
                  <w:proofErr w:type="spellEnd"/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образовательной работы педагогов ДОУ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фессиональная педагогическая этика работника дошкольного учрежд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нтябрь 201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, 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  <w:r w:rsidRPr="00504B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504B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</w:t>
                  </w:r>
                  <w:r w:rsidRPr="00226F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питание экологической культуры дошкольников через воздействие русского народного творчества</w:t>
                  </w: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41C4A" w:rsidRPr="00D9780C" w:rsidRDefault="00941C4A" w:rsidP="004E3F43">
                  <w:pPr>
                    <w:shd w:val="clear" w:color="auto" w:fill="FFFFFF"/>
                    <w:spacing w:after="0" w:line="240" w:lineRule="auto"/>
                    <w:ind w:right="75"/>
                    <w:jc w:val="both"/>
                    <w:textAlignment w:val="baseline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600B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Цель: </w:t>
                  </w:r>
                  <w:r w:rsidRPr="00267C9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  <w:lang w:eastAsia="ru-RU"/>
                    </w:rPr>
                    <w:t>совершенствование работы в детском саду по формированию у дошкольни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  <w:lang w:eastAsia="ru-RU"/>
                    </w:rPr>
                    <w:t>ов основ экологической культуры средствами русского народного творчества.</w:t>
                  </w:r>
                  <w:r w:rsidRPr="00267C9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br/>
                  </w:r>
                  <w:r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ru-RU"/>
                    </w:rPr>
                    <w:t xml:space="preserve">1. </w:t>
                  </w:r>
                  <w:r w:rsidRPr="00D978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бщение на тему «Актуальность экологического воспитания дошкольник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ствами русского народного творчества</w:t>
                  </w:r>
                  <w:r w:rsidRPr="00D978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.</w:t>
                  </w:r>
                  <w:r w:rsidRPr="00D9780C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  <w:p w:rsidR="00941C4A" w:rsidRPr="00D9780C" w:rsidRDefault="00941C4A" w:rsidP="004E3F43">
                  <w:pPr>
                    <w:shd w:val="clear" w:color="auto" w:fill="FFFFFF"/>
                    <w:spacing w:after="0" w:line="240" w:lineRule="auto"/>
                    <w:ind w:right="7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D978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тоги тематической проверки. </w:t>
                  </w:r>
                </w:p>
                <w:p w:rsidR="00941C4A" w:rsidRPr="00D9780C" w:rsidRDefault="00941C4A" w:rsidP="004E3F43">
                  <w:pPr>
                    <w:shd w:val="clear" w:color="auto" w:fill="FFFFFF"/>
                    <w:spacing w:after="0" w:line="240" w:lineRule="auto"/>
                    <w:ind w:right="7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  <w:r w:rsidRPr="00D978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зультаты анкетирования родителей. </w:t>
                  </w:r>
                </w:p>
                <w:p w:rsidR="00941C4A" w:rsidRPr="007831BC" w:rsidRDefault="00941C4A" w:rsidP="004E3F43">
                  <w:pPr>
                    <w:shd w:val="clear" w:color="auto" w:fill="FFFFFF"/>
                    <w:spacing w:after="0" w:line="240" w:lineRule="auto"/>
                    <w:ind w:right="7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  </w:t>
                  </w:r>
                  <w:r w:rsidRPr="00D978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зентация экологических проектов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2017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, воспитатели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rPr>
                <w:trHeight w:val="70"/>
                <w:jc w:val="center"/>
              </w:trPr>
              <w:tc>
                <w:tcPr>
                  <w:tcW w:w="9029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226FD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26F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 «Побуждение и развитие интереса к математике, расширение и</w:t>
                  </w:r>
                  <w:r w:rsidRPr="00226F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26F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глубление знаний детей по программному материалу, установлению тесных контактов между воспитателями и родителями, для развития познавательных интересов детей»</w:t>
                  </w:r>
                </w:p>
                <w:p w:rsidR="00941C4A" w:rsidRPr="00226FD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6F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 ведение педагогов в данную проблему; уточнить некоторые теоретические вопросы; совершенствовать практические навыки работы с детьми.</w:t>
                  </w: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0370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развития познавательной актив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школьников средствами математики.</w:t>
                  </w: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Педагогические условия успешного и полноценного интеллектуального развития детей дошкольного возраста.</w:t>
                  </w: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Деловая игра «Осуществление познавательного развития дошкольников средствами ФЭМП».</w:t>
                  </w:r>
                </w:p>
                <w:p w:rsidR="00941C4A" w:rsidRPr="00037019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Обсуждение опыта работы по обучению детей элементарной математике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 201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, воспитатели</w:t>
                  </w:r>
                </w:p>
              </w:tc>
            </w:tr>
            <w:tr w:rsidR="00941C4A" w:rsidRPr="007831BC" w:rsidTr="004E3F43">
              <w:trPr>
                <w:trHeight w:val="271"/>
                <w:jc w:val="center"/>
              </w:trPr>
              <w:tc>
                <w:tcPr>
                  <w:tcW w:w="90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«Итоги работы педагогического коллектива за 20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6- 2017 </w:t>
                  </w: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. год, перспективы на следующий учебный год»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Анализ работы ДОУ за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- 2017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, о выполнении задач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ового плана;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Отчет по уровню готовности выпускников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.г</w:t>
                  </w:r>
                  <w:proofErr w:type="spellEnd"/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к школе;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Анализ оздоровительной работы за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. год. Анализ состояния здоровья и заболеваемости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 Отчеты работы воспитателей, специалистов;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Анализ работы по дополнительному образованию дошкольников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 О перспективах на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;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 План летней оздоровительной работы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      Ма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ДОУ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ы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941C4A" w:rsidRPr="00CF4B65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CF4B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2. Методическая работа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8"/>
              <w:gridCol w:w="1417"/>
              <w:gridCol w:w="2873"/>
            </w:tblGrid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                                Мероприятия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8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1266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сультаци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1266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 формирование у педагогов умения квалифицированно строить свою работу, способствовать существенному повышению эффективности образовательного процесса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9C40B0" w:rsidRDefault="00941C4A" w:rsidP="004E3F43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Первые шаги в математику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pStyle w:val="c7"/>
                    <w:shd w:val="clear" w:color="auto" w:fill="FFFFFF"/>
                    <w:spacing w:before="0" w:beforeAutospacing="0" w:after="0" w:afterAutospacing="0"/>
                    <w:jc w:val="both"/>
                  </w:pPr>
                  <w:r w:rsidRPr="001F5F3F">
                    <w:rPr>
                      <w:bCs/>
                      <w:kern w:val="36"/>
                    </w:rPr>
                    <w:t>Народное творчество, традиции, как средство формирования экологической культуры детей</w:t>
                  </w:r>
                  <w:r>
                    <w:rPr>
                      <w:bCs/>
                      <w:kern w:val="36"/>
                    </w:rPr>
                    <w:t>. Экологические акции и проекты как эффективная форма экологического воспитания дошкольников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ябрь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 по ВМ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ев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9C40B0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ивающая среда как средство развития математических представлений дошкольни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н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Г.,Лещ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С.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1F5F3F" w:rsidRDefault="00941C4A" w:rsidP="004E3F43">
                  <w:pPr>
                    <w:pStyle w:val="c7"/>
                    <w:shd w:val="clear" w:color="auto" w:fill="FFFFFF"/>
                    <w:spacing w:before="0" w:beforeAutospacing="0" w:after="0" w:afterAutospacing="0"/>
                    <w:jc w:val="both"/>
                  </w:pPr>
                  <w:r w:rsidRPr="00504BEE">
                    <w:rPr>
                      <w:rStyle w:val="c64c54"/>
                      <w:bCs/>
                      <w:color w:val="000000"/>
                    </w:rPr>
                    <w:t>Влияние фольклора на воспитание экологической культуры дошкольников</w:t>
                  </w:r>
                  <w:r>
                    <w:rPr>
                      <w:bCs/>
                      <w:color w:val="000000"/>
                      <w:shd w:val="clear" w:color="auto" w:fill="FFFFFF"/>
                    </w:rPr>
                    <w:t xml:space="preserve">. </w:t>
                  </w:r>
                  <w:r w:rsidRPr="001F5F3F">
                    <w:rPr>
                      <w:bCs/>
                      <w:color w:val="000000"/>
                      <w:shd w:val="clear" w:color="auto" w:fill="FFFFFF"/>
                    </w:rPr>
                    <w:t>Сказка, как средство экологического воспитания детей старшего дошкольного возраста</w:t>
                  </w:r>
                  <w:r>
                    <w:rPr>
                      <w:bCs/>
                      <w:color w:val="000000"/>
                      <w:shd w:val="clear" w:color="auto" w:fill="FFFFFF"/>
                    </w:rP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брь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чева О.В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рер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Д.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9C40B0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ательный математический материал как средство умственного развития детей старшего дошкольного возраста. Игровая ситуация как средство развития элементарных математических представлений у детей дошкольного возрас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 Математический уголок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брь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еева И.В., Зам по ВМР, Рочева С.Н.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5F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оспитание экологической культуры детей через музыкальную деятельнос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спользование игры в экологическом воспитании дошкольников. Дидактические игры как средство экологического воспитания дошкольни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ова Л.А., 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1F5F3F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тоды сниж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оло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ечевой нагруз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trHeight w:val="696"/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Школа молодого педагог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1266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еминары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Круглый стол. Деловая игра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9C40B0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еминар: «</w:t>
                  </w:r>
                  <w:r w:rsidRPr="009C40B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Совершенствование мастерства педагогов в непосредственно </w:t>
                  </w:r>
                  <w:r w:rsidRPr="009C40B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образовательной деятельности по формированию элементарных математических представлений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оябрь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рец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Г., 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9C40B0" w:rsidRDefault="00941C4A" w:rsidP="004E3F43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eastAsia="Calibri"/>
                      <w:bCs/>
                    </w:rPr>
                  </w:pPr>
                  <w:r w:rsidRPr="00F2023E">
                    <w:lastRenderedPageBreak/>
                    <w:t>Семинар практикум</w:t>
                  </w:r>
                  <w:r>
                    <w:t xml:space="preserve">: </w:t>
                  </w:r>
                  <w:r w:rsidRPr="00F2023E">
                    <w:t>«Народные праздники как средство экологического воспитания дошкольников»</w:t>
                  </w:r>
                  <w: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брь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чева О.В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рер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Д.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9C40B0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еловая игра «Что? Где? Когда?» по теме «Интеллектуальные игры как средство развития познавательной активности»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зо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В., 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9C40B0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руглый стол «Развитие речи в условиях детского сада и семь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17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, Чугунова Е.Г.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еловая игра «Организация и методика проведения словарной работы с дошкольниками на занятиях и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не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17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хм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А.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еминар – практикум «Практикум по развитию произноше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висенко Л.А.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9C40B0" w:rsidRDefault="00941C4A" w:rsidP="004E3F43">
                  <w:pPr>
                    <w:pStyle w:val="a3"/>
                    <w:shd w:val="clear" w:color="auto" w:fill="FFFFFF"/>
                    <w:spacing w:before="0" w:beforeAutospacing="0"/>
                    <w:jc w:val="both"/>
                    <w:rPr>
                      <w:rFonts w:eastAsia="Calibri"/>
                      <w:bCs/>
                    </w:rPr>
                  </w:pPr>
                  <w:r w:rsidRPr="001A24EE">
                    <w:rPr>
                      <w:bCs/>
                    </w:rPr>
                    <w:t>Семинар – практикум с педагогами ДОУ "Современный подход к логико-математическому развитию дошкольников"</w:t>
                  </w:r>
                  <w:r>
                    <w:rPr>
                      <w:bCs/>
                    </w:rPr>
                    <w:t xml:space="preserve"> (Блоки </w:t>
                  </w:r>
                  <w:proofErr w:type="spellStart"/>
                  <w:r>
                    <w:rPr>
                      <w:bCs/>
                    </w:rPr>
                    <w:t>Дьенеша</w:t>
                  </w:r>
                  <w:proofErr w:type="spellEnd"/>
                  <w:r>
                    <w:rPr>
                      <w:bCs/>
                    </w:rPr>
                    <w:t>…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йм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И.,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д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Б.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1A24EE" w:rsidRDefault="00941C4A" w:rsidP="004E3F43">
                  <w:pPr>
                    <w:pStyle w:val="a3"/>
                    <w:shd w:val="clear" w:color="auto" w:fill="FFFFFF"/>
                    <w:spacing w:before="0" w:beforeAutospac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Деловая игра для педагогов «Наш детский сад – лучший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ус А.А.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12668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826E35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курсы открытых занятий по патриотическому воспитанию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pStyle w:val="a3"/>
                    <w:shd w:val="clear" w:color="auto" w:fill="FFFFFF"/>
                    <w:spacing w:before="0" w:beforeAutospac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Защитники Отече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pStyle w:val="a3"/>
                    <w:shd w:val="clear" w:color="auto" w:fill="FFFFFF"/>
                    <w:spacing w:before="0" w:beforeAutospac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Моя Родина – Россия. Государственная символик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pStyle w:val="a3"/>
                    <w:shd w:val="clear" w:color="auto" w:fill="FFFFFF"/>
                    <w:spacing w:before="0" w:beforeAutospac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Народная культура, традиции, природа России и малой Родин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837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pStyle w:val="a3"/>
                    <w:shd w:val="clear" w:color="auto" w:fill="FFFFFF"/>
                    <w:spacing w:before="0" w:beforeAutospac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Помнит мир спасен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</w:tbl>
          <w:p w:rsidR="00941C4A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41C4A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41C4A" w:rsidRPr="00860CFE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C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№ 1: </w:t>
            </w:r>
            <w:r w:rsidRPr="00E05B6A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/>
              </w:rPr>
              <w:t xml:space="preserve">продолжить работу по внедрению ФГОС </w:t>
            </w:r>
            <w:proofErr w:type="gramStart"/>
            <w:r w:rsidRPr="00E05B6A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/>
              </w:rPr>
              <w:t>ДО</w:t>
            </w:r>
            <w:proofErr w:type="gramEnd"/>
            <w:r w:rsidRPr="00E05B6A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/>
              </w:rPr>
              <w:t xml:space="preserve"> и </w:t>
            </w:r>
            <w:proofErr w:type="gramStart"/>
            <w:r w:rsidRPr="00E05B6A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/>
              </w:rPr>
              <w:t>развитию</w:t>
            </w:r>
            <w:proofErr w:type="gramEnd"/>
            <w:r w:rsidRPr="00E05B6A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/>
              </w:rPr>
              <w:t xml:space="preserve"> кадрового потенциала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2693"/>
              <w:gridCol w:w="1843"/>
              <w:gridCol w:w="1842"/>
              <w:gridCol w:w="6096"/>
            </w:tblGrid>
            <w:tr w:rsidR="00941C4A" w:rsidTr="004E3F43">
              <w:tc>
                <w:tcPr>
                  <w:tcW w:w="56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</w:t>
                  </w:r>
                  <w:proofErr w:type="gramStart"/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1560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а методической работы</w:t>
                  </w:r>
                </w:p>
              </w:tc>
              <w:tc>
                <w:tcPr>
                  <w:tcW w:w="269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Тематика</w:t>
                  </w:r>
                </w:p>
              </w:tc>
              <w:tc>
                <w:tcPr>
                  <w:tcW w:w="184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</w:t>
                  </w:r>
                </w:p>
              </w:tc>
              <w:tc>
                <w:tcPr>
                  <w:tcW w:w="184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и</w:t>
                  </w:r>
                </w:p>
              </w:tc>
              <w:tc>
                <w:tcPr>
                  <w:tcW w:w="6096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полагаемый результат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Семинар</w:t>
                  </w:r>
                </w:p>
              </w:tc>
              <w:tc>
                <w:tcPr>
                  <w:tcW w:w="269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«Мониторинг развития детей – основа планирования педагогического процесса»</w:t>
                  </w:r>
                </w:p>
              </w:tc>
              <w:tc>
                <w:tcPr>
                  <w:tcW w:w="184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</w:t>
                  </w:r>
                </w:p>
              </w:tc>
              <w:tc>
                <w:tcPr>
                  <w:tcW w:w="184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сентябрь</w:t>
                  </w:r>
                </w:p>
              </w:tc>
              <w:tc>
                <w:tcPr>
                  <w:tcW w:w="6096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Готовность у всех участников образовательного процесса к апробации новых форм, видов и содержания детской деятельности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сультация</w:t>
                  </w:r>
                </w:p>
              </w:tc>
              <w:tc>
                <w:tcPr>
                  <w:tcW w:w="2693" w:type="dxa"/>
                </w:tcPr>
                <w:p w:rsidR="00941C4A" w:rsidRPr="006E374B" w:rsidRDefault="00941C4A" w:rsidP="004E3F43">
                  <w:pPr>
                    <w:shd w:val="clear" w:color="auto" w:fill="FFFFFF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color w:val="0D0D0D"/>
                      <w:kern w:val="36"/>
                      <w:lang w:eastAsia="ru-RU"/>
                    </w:rPr>
                    <w:t xml:space="preserve">"Создание предметно-пространственной развивающей среды в ДОУ в соответствии с ФГОС </w:t>
                  </w:r>
                  <w:proofErr w:type="gramStart"/>
                  <w:r w:rsidRPr="006E374B">
                    <w:rPr>
                      <w:rFonts w:ascii="Times New Roman" w:eastAsia="Times New Roman" w:hAnsi="Times New Roman" w:cs="Times New Roman"/>
                      <w:color w:val="0D0D0D"/>
                      <w:kern w:val="36"/>
                      <w:lang w:eastAsia="ru-RU"/>
                    </w:rPr>
                    <w:t>ДО</w:t>
                  </w:r>
                  <w:proofErr w:type="gramEnd"/>
                  <w:r w:rsidRPr="006E374B">
                    <w:rPr>
                      <w:rFonts w:ascii="Times New Roman" w:eastAsia="Times New Roman" w:hAnsi="Times New Roman" w:cs="Times New Roman"/>
                      <w:color w:val="0D0D0D"/>
                      <w:kern w:val="36"/>
                      <w:lang w:eastAsia="ru-RU"/>
                    </w:rPr>
                    <w:t>"</w:t>
                  </w:r>
                </w:p>
              </w:tc>
              <w:tc>
                <w:tcPr>
                  <w:tcW w:w="184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</w:t>
                  </w:r>
                </w:p>
              </w:tc>
              <w:tc>
                <w:tcPr>
                  <w:tcW w:w="184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сентябрь</w:t>
                  </w:r>
                </w:p>
              </w:tc>
              <w:tc>
                <w:tcPr>
                  <w:tcW w:w="6096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шение уровня педагогического мастерства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матический </w:t>
                  </w: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контроль </w:t>
                  </w:r>
                </w:p>
              </w:tc>
              <w:tc>
                <w:tcPr>
                  <w:tcW w:w="269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«Готовность к новому </w:t>
                  </w: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чебному году»</w:t>
                  </w:r>
                </w:p>
              </w:tc>
              <w:tc>
                <w:tcPr>
                  <w:tcW w:w="184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м по ВМР</w:t>
                  </w:r>
                </w:p>
              </w:tc>
              <w:tc>
                <w:tcPr>
                  <w:tcW w:w="184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август</w:t>
                  </w:r>
                </w:p>
              </w:tc>
              <w:tc>
                <w:tcPr>
                  <w:tcW w:w="6096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ДОУ подготовлено к НУГ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560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Тематический контроль</w:t>
                  </w:r>
                </w:p>
              </w:tc>
              <w:tc>
                <w:tcPr>
                  <w:tcW w:w="269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«Диагностика знаний, умений, навыков детей»</w:t>
                  </w:r>
                </w:p>
              </w:tc>
              <w:tc>
                <w:tcPr>
                  <w:tcW w:w="184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</w:t>
                  </w:r>
                </w:p>
              </w:tc>
              <w:tc>
                <w:tcPr>
                  <w:tcW w:w="184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апрель</w:t>
                  </w:r>
                </w:p>
              </w:tc>
              <w:tc>
                <w:tcPr>
                  <w:tcW w:w="6096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вышение качества </w:t>
                  </w:r>
                  <w:proofErr w:type="spellStart"/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воспитательно</w:t>
                  </w:r>
                  <w:proofErr w:type="spellEnd"/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-образовательного процесса ДОУ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оянно действующий  семинар  </w:t>
                  </w:r>
                </w:p>
              </w:tc>
              <w:tc>
                <w:tcPr>
                  <w:tcW w:w="269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«Методическое сопровождение педагогов в реализации ФГОС </w:t>
                  </w:r>
                  <w:proofErr w:type="gramStart"/>
                  <w:r w:rsidRPr="006E374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</w:t>
                  </w:r>
                  <w:proofErr w:type="gramEnd"/>
                  <w:r w:rsidRPr="006E374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</w:t>
                  </w:r>
                </w:p>
              </w:tc>
              <w:tc>
                <w:tcPr>
                  <w:tcW w:w="184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</w:t>
                  </w:r>
                  <w:proofErr w:type="spellStart"/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теч</w:t>
                  </w:r>
                  <w:proofErr w:type="spellEnd"/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. уч. года</w:t>
                  </w:r>
                </w:p>
              </w:tc>
              <w:tc>
                <w:tcPr>
                  <w:tcW w:w="6096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работка стратегии работы с детьми по выполнению задач, поставленных ДОУ 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сультация</w:t>
                  </w:r>
                </w:p>
              </w:tc>
              <w:tc>
                <w:tcPr>
                  <w:tcW w:w="269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двигательного режима в разных возрастных группах</w:t>
                  </w:r>
                </w:p>
              </w:tc>
              <w:tc>
                <w:tcPr>
                  <w:tcW w:w="184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инструктор по физической культуре, воспитатели</w:t>
                  </w:r>
                </w:p>
              </w:tc>
              <w:tc>
                <w:tcPr>
                  <w:tcW w:w="184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ноябрь</w:t>
                  </w:r>
                </w:p>
              </w:tc>
              <w:tc>
                <w:tcPr>
                  <w:tcW w:w="6096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Повышение уровня педагогической культуры и профессионального мастерства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941C4A" w:rsidRDefault="00941C4A" w:rsidP="004E3F43">
                  <w:r w:rsidRPr="003F17E3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сультация</w:t>
                  </w:r>
                </w:p>
              </w:tc>
              <w:tc>
                <w:tcPr>
                  <w:tcW w:w="269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тоды взаимодействия с родителями </w:t>
                  </w:r>
                </w:p>
              </w:tc>
              <w:tc>
                <w:tcPr>
                  <w:tcW w:w="184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, педагог-психолог, социальный педагог</w:t>
                  </w:r>
                </w:p>
              </w:tc>
              <w:tc>
                <w:tcPr>
                  <w:tcW w:w="184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декабрь</w:t>
                  </w:r>
                </w:p>
              </w:tc>
              <w:tc>
                <w:tcPr>
                  <w:tcW w:w="6096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Повышение уровня педагогической культуры и профессионального мастерства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941C4A" w:rsidRDefault="00941C4A" w:rsidP="004E3F43">
                  <w:r w:rsidRPr="003F17E3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сультация</w:t>
                  </w:r>
                </w:p>
              </w:tc>
              <w:tc>
                <w:tcPr>
                  <w:tcW w:w="269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Сотрудничество воспитателя и музыкального руководителя в развитии музыкальности дошкольников</w:t>
                  </w:r>
                </w:p>
              </w:tc>
              <w:tc>
                <w:tcPr>
                  <w:tcW w:w="1843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музыкальный руководитель, воспитатели</w:t>
                  </w:r>
                </w:p>
              </w:tc>
              <w:tc>
                <w:tcPr>
                  <w:tcW w:w="1842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Январь</w:t>
                  </w:r>
                </w:p>
              </w:tc>
              <w:tc>
                <w:tcPr>
                  <w:tcW w:w="6096" w:type="dxa"/>
                </w:tcPr>
                <w:p w:rsidR="00941C4A" w:rsidRPr="006E374B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74B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Повышение уровня педагогической культуры и профессионального мастерства</w:t>
                  </w:r>
                </w:p>
              </w:tc>
            </w:tr>
          </w:tbl>
          <w:p w:rsidR="00941C4A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41C4A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41C4A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41C4A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41C4A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41C4A" w:rsidRPr="00860CFE" w:rsidRDefault="00941C4A" w:rsidP="004E3F43">
            <w:pPr>
              <w:spacing w:after="0" w:line="240" w:lineRule="auto"/>
              <w:jc w:val="both"/>
              <w:rPr>
                <w:rFonts w:ascii="Georgia" w:eastAsia="Times New Roman" w:hAnsi="Georgia" w:cs="Tahoma"/>
                <w:color w:val="000000"/>
                <w:lang w:eastAsia="ru-RU"/>
              </w:rPr>
            </w:pPr>
            <w:r w:rsidRPr="00860C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860C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860CFE">
              <w:rPr>
                <w:rFonts w:ascii="Georgia" w:eastAsia="Times New Roman" w:hAnsi="Georgia" w:cs="Tahoma"/>
                <w:color w:val="000000"/>
                <w:u w:val="single"/>
                <w:lang w:eastAsia="ru-RU"/>
              </w:rPr>
              <w:t>Тема: «Развитие речи в условиях семьи и детского сада»</w:t>
            </w:r>
          </w:p>
          <w:p w:rsidR="00941C4A" w:rsidRPr="00860CFE" w:rsidRDefault="00941C4A" w:rsidP="004E3F43">
            <w:pPr>
              <w:spacing w:after="0" w:line="240" w:lineRule="auto"/>
              <w:jc w:val="both"/>
              <w:rPr>
                <w:rFonts w:ascii="Georgia" w:eastAsia="Times New Roman" w:hAnsi="Georgia" w:cs="Tahoma"/>
                <w:color w:val="000000"/>
                <w:lang w:eastAsia="ru-RU"/>
              </w:rPr>
            </w:pPr>
            <w:r w:rsidRPr="00860CFE">
              <w:rPr>
                <w:rFonts w:ascii="Georgia" w:eastAsia="Times New Roman" w:hAnsi="Georgia" w:cs="Tahoma"/>
                <w:color w:val="000000"/>
                <w:lang w:eastAsia="ru-RU"/>
              </w:rPr>
              <w:t>Цель: систематизировать знания педагогов по данной теме; привлечение родителей в образовательный процесс.</w:t>
            </w:r>
            <w:r>
              <w:rPr>
                <w:rFonts w:ascii="Georgia" w:eastAsia="Times New Roman" w:hAnsi="Georgia" w:cs="Tahoma"/>
                <w:color w:val="000000"/>
                <w:lang w:eastAsia="ru-RU"/>
              </w:rPr>
              <w:t xml:space="preserve">                          </w:t>
            </w:r>
            <w:r w:rsidRPr="00860CFE">
              <w:rPr>
                <w:rFonts w:ascii="Georgia" w:eastAsia="Times New Roman" w:hAnsi="Georgia" w:cs="Tahoma"/>
                <w:color w:val="000000"/>
                <w:u w:val="single"/>
                <w:lang w:eastAsia="ru-RU"/>
              </w:rPr>
              <w:t>План методической недели</w:t>
            </w:r>
            <w:r>
              <w:rPr>
                <w:rFonts w:ascii="Georgia" w:eastAsia="Times New Roman" w:hAnsi="Georgia" w:cs="Tahoma"/>
                <w:color w:val="000000"/>
                <w:u w:val="single"/>
                <w:lang w:eastAsia="ru-RU"/>
              </w:rPr>
              <w:t>: 06.02.2017-10.02.2017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7848"/>
              <w:gridCol w:w="2268"/>
              <w:gridCol w:w="2835"/>
            </w:tblGrid>
            <w:tr w:rsidR="00941C4A" w:rsidRPr="00860CFE" w:rsidTr="004E3F43">
              <w:trPr>
                <w:tblCellSpacing w:w="15" w:type="dxa"/>
              </w:trPr>
              <w:tc>
                <w:tcPr>
                  <w:tcW w:w="17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Дни недели</w:t>
                  </w:r>
                </w:p>
              </w:tc>
              <w:tc>
                <w:tcPr>
                  <w:tcW w:w="78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и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а проведения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ники</w:t>
                  </w:r>
                </w:p>
              </w:tc>
            </w:tr>
            <w:tr w:rsidR="00941C4A" w:rsidRPr="00860CFE" w:rsidTr="004E3F43">
              <w:trPr>
                <w:trHeight w:val="1253"/>
                <w:tblCellSpacing w:w="15" w:type="dxa"/>
              </w:trPr>
              <w:tc>
                <w:tcPr>
                  <w:tcW w:w="17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after="0" w:line="240" w:lineRule="auto"/>
                    <w:ind w:left="115" w:right="11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78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- Круглый стол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Теоретическая часть – «Развитие речи детей в условиях семьи и детского сада»;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- Тестовые задания по теории и методики развития речи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и</w:t>
                  </w:r>
                </w:p>
              </w:tc>
            </w:tr>
            <w:tr w:rsidR="00941C4A" w:rsidRPr="00860CFE" w:rsidTr="004E3F43">
              <w:trPr>
                <w:trHeight w:val="945"/>
                <w:tblCellSpacing w:w="15" w:type="dxa"/>
              </w:trPr>
              <w:tc>
                <w:tcPr>
                  <w:tcW w:w="17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after="0" w:line="240" w:lineRule="auto"/>
                    <w:ind w:left="115" w:right="11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торник</w:t>
                  </w:r>
                </w:p>
              </w:tc>
              <w:tc>
                <w:tcPr>
                  <w:tcW w:w="78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- Открытый просмотр занятия в средней и подготовительной группе;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- Деловая игра «Организация и методика проведения словарной работы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 дошкольниками на занятиях и </w:t>
                  </w:r>
                  <w:proofErr w:type="gramStart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</w:t>
                  </w:r>
                  <w:proofErr w:type="gramEnd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»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и средней и подготовительной групп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и</w:t>
                  </w:r>
                </w:p>
              </w:tc>
            </w:tr>
            <w:tr w:rsidR="00941C4A" w:rsidRPr="00860CFE" w:rsidTr="004E3F43">
              <w:trPr>
                <w:trHeight w:val="1291"/>
                <w:tblCellSpacing w:w="15" w:type="dxa"/>
              </w:trPr>
              <w:tc>
                <w:tcPr>
                  <w:tcW w:w="17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ind w:left="115" w:right="11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реда</w:t>
                  </w:r>
                </w:p>
              </w:tc>
              <w:tc>
                <w:tcPr>
                  <w:tcW w:w="78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- семина</w:t>
                  </w:r>
                  <w:proofErr w:type="gramStart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р-</w:t>
                  </w:r>
                  <w:proofErr w:type="gramEnd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актикум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актикум по развитию произношения»;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- Коллективная работа детей по теме «Зимние забавы» и составление рассказа по данной теме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202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Учитель-логопед</w:t>
                  </w:r>
                </w:p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и дети</w:t>
                  </w:r>
                </w:p>
              </w:tc>
            </w:tr>
            <w:tr w:rsidR="00941C4A" w:rsidRPr="00860CFE" w:rsidTr="004E3F43">
              <w:trPr>
                <w:trHeight w:val="945"/>
                <w:tblCellSpacing w:w="15" w:type="dxa"/>
              </w:trPr>
              <w:tc>
                <w:tcPr>
                  <w:tcW w:w="17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ind w:left="115" w:right="11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Четверг</w:t>
                  </w:r>
                </w:p>
              </w:tc>
              <w:tc>
                <w:tcPr>
                  <w:tcW w:w="78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семинар в форме методического театра «Сказка «Влияние модели взаимодействия взрослого и ребенка на развитие речи дошкольников»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- Взаимодействие с родителями: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F0CDD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День открытых дверей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– посещение занятий;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- совместная деятельность педагогов с родителями (игры, беседа);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оформление </w:t>
                  </w:r>
                  <w:proofErr w:type="gramStart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ндовой</w:t>
                  </w:r>
                  <w:proofErr w:type="gramEnd"/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и (по данной теме);</w:t>
                  </w: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Мастер – класс для родителей «Коррекция звукопроизношений у детей дошкольного возраста»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202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 Воспитатели групп</w:t>
                  </w:r>
                </w:p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-психолог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202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ители</w:t>
                  </w:r>
                </w:p>
                <w:p w:rsidR="00941C4A" w:rsidRPr="00860CFE" w:rsidRDefault="00941C4A" w:rsidP="004E3F43">
                  <w:pPr>
                    <w:spacing w:before="100" w:beforeAutospacing="1" w:after="202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и</w:t>
                  </w:r>
                </w:p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и</w:t>
                  </w:r>
                </w:p>
              </w:tc>
            </w:tr>
            <w:tr w:rsidR="00941C4A" w:rsidRPr="00860CFE" w:rsidTr="004E3F43">
              <w:trPr>
                <w:trHeight w:val="492"/>
                <w:tblCellSpacing w:w="15" w:type="dxa"/>
              </w:trPr>
              <w:tc>
                <w:tcPr>
                  <w:tcW w:w="17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ind w:left="115" w:right="11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ятница</w:t>
                  </w:r>
                </w:p>
              </w:tc>
              <w:tc>
                <w:tcPr>
                  <w:tcW w:w="78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- Подведение итогов;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- чаепитие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1C4A" w:rsidRPr="00860CFE" w:rsidRDefault="00941C4A" w:rsidP="004E3F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и</w:t>
                  </w:r>
                </w:p>
              </w:tc>
            </w:tr>
          </w:tbl>
          <w:p w:rsidR="00941C4A" w:rsidRDefault="00941C4A" w:rsidP="004E3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41C4A" w:rsidRDefault="00941C4A" w:rsidP="004E3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41C4A" w:rsidRDefault="00941C4A" w:rsidP="004E3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41C4A" w:rsidRDefault="00941C4A" w:rsidP="004E3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CF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№ 3:</w:t>
            </w:r>
            <w:r w:rsidRPr="006E374B">
              <w:rPr>
                <w:rFonts w:ascii="Times New Roman" w:eastAsia="Times New Roman" w:hAnsi="Times New Roman" w:cs="Times New Roman"/>
                <w:lang w:eastAsia="ru-RU"/>
              </w:rPr>
              <w:t xml:space="preserve"> побуждение и развитие интереса к математике, расширение и углубление знаний детей по программному материалу, установлению тесных контактов между воспитателями и родителями, для развития познавательных интересов детей</w:t>
            </w:r>
          </w:p>
          <w:p w:rsidR="00941C4A" w:rsidRPr="0028485E" w:rsidRDefault="00941C4A" w:rsidP="004E3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8485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ерспективный план </w:t>
            </w:r>
            <w:r w:rsidRPr="00860CF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етодической работы по направлению: математическое развитие</w:t>
            </w: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7"/>
              <w:gridCol w:w="5374"/>
              <w:gridCol w:w="1134"/>
              <w:gridCol w:w="1701"/>
              <w:gridCol w:w="2268"/>
              <w:gridCol w:w="2693"/>
            </w:tblGrid>
            <w:tr w:rsidR="00941C4A" w:rsidRPr="00860CFE" w:rsidTr="004E3F43"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ы работы.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Тема, цель, содержани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ники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й результат</w:t>
                  </w:r>
                </w:p>
              </w:tc>
            </w:tr>
            <w:tr w:rsidR="00941C4A" w:rsidRPr="00860CFE" w:rsidTr="004E3F43"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1. Оказание помощи: консультации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1.Тема: «Первые шаги в математику» Цель: ввести педагогов в данную проблему; настроить на работу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. «Развивающая среда как средство развития математических представлений дошкольников» 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3. «Современные технологии логико-математического развития и обучения детей дошкольного возраста»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4. Использование занимательной математики в работе с детьми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5. Индивидуальная работа с детьми по математике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ль: уточнить некоторые теоретические вопросы; 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вершенствовать практические навыки работы с детьми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оспитател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мятка для воспитателей по организации и проведению занятий по математике. 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чень литературы для оказания помощи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веты и рекомендации по организации и проведению работы с 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детьми по интересующим вопросам.</w:t>
                  </w:r>
                </w:p>
              </w:tc>
            </w:tr>
            <w:tr w:rsidR="00941C4A" w:rsidRPr="00860CFE" w:rsidTr="004E3F43"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Конкурс </w:t>
                  </w:r>
                  <w:proofErr w:type="gramStart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находчивых</w:t>
                  </w:r>
                  <w:proofErr w:type="gramEnd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сообразительных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«Использование новых методов обучения математике на занятиях и в повседневной жизни»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Цель: повысить уровень теоретических знаний педагогов; вооружить практическими навыками проведения работы с детьми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 по занимательной математике.</w:t>
                  </w:r>
                </w:p>
              </w:tc>
            </w:tr>
            <w:tr w:rsidR="00941C4A" w:rsidRPr="00860CFE" w:rsidTr="004E3F43"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Деловая игра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«Что? Где? Когда?» по теме: «Интеллектуальные игры как средство развития познавательной активности»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Цель: расширить представление воспитателей об основных типах интеллектуальных игр; проверить уровень полученных знаний; стимулировать самостоятельное изучение материала; развивать логическое мышление, сообразительность, коммуникабельность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по ВМР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здание перспективного плана работы недели математики.</w:t>
                  </w:r>
                </w:p>
              </w:tc>
            </w:tr>
            <w:tr w:rsidR="00941C4A" w:rsidRPr="00860CFE" w:rsidTr="004E3F43">
              <w:trPr>
                <w:trHeight w:val="1124"/>
              </w:trPr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ые просмотры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) Занятие по математике во 2 младшей группе по сказке «Колобок». Воспитатель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емяшкина В.П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) Занятие в средней группе «В поисках сокровищ» (экология + математика) Воспитател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ырер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.Д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3) Занятие в старшей групп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Цирк» (познавательное + математика) Воспитатель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ещенко А.С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4). Занятие по математике в подготовительной группе по сказке «</w:t>
                  </w:r>
                  <w:proofErr w:type="spellStart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юшкина</w:t>
                  </w:r>
                  <w:proofErr w:type="spellEnd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бушка» Воспитател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лг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.А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5) Занятие в подготовительной группе «В космический полет» (математика + познавательное)</w:t>
                  </w:r>
                </w:p>
                <w:p w:rsidR="00941C4A" w:rsidRDefault="00941C4A" w:rsidP="004E3F43">
                  <w:pPr>
                    <w:tabs>
                      <w:tab w:val="right" w:pos="38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оспитатель Рочева С.Н.</w:t>
                  </w:r>
                </w:p>
                <w:p w:rsidR="00941C4A" w:rsidRDefault="00941C4A" w:rsidP="004E3F43">
                  <w:pPr>
                    <w:tabs>
                      <w:tab w:val="right" w:pos="38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) Занятие в старшей группе (познавательное + математика)</w:t>
                  </w:r>
                </w:p>
                <w:p w:rsidR="00941C4A" w:rsidRPr="00860CFE" w:rsidRDefault="00941C4A" w:rsidP="004E3F43">
                  <w:pPr>
                    <w:tabs>
                      <w:tab w:val="right" w:pos="38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спитатель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Хайм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.И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оспитатели д/</w:t>
                  </w:r>
                  <w:proofErr w:type="gramStart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т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т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Апрель</w:t>
                  </w: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ведующий, Зам по ВМР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спекты занятий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Рекомендации педагогам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Карточки анализа занятий</w:t>
                  </w:r>
                </w:p>
              </w:tc>
            </w:tr>
            <w:tr w:rsidR="00941C4A" w:rsidRPr="00860CFE" w:rsidTr="004E3F43"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математической недели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Математическая неделя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оспитатели д/</w:t>
                  </w:r>
                  <w:proofErr w:type="gramStart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ител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т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ведующий, Зам по ВМР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Оформление опыта работы по тематическим неделям</w:t>
                  </w:r>
                </w:p>
              </w:tc>
            </w:tr>
            <w:tr w:rsidR="00941C4A" w:rsidRPr="00860CFE" w:rsidTr="004E3F43"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Самообразование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звитие элементарных математических представлений через сенсорное воспитание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ведующий, Зам по ВМР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Систематизация материалов по теме.</w:t>
                  </w:r>
                </w:p>
              </w:tc>
            </w:tr>
            <w:tr w:rsidR="00941C4A" w:rsidRPr="00860CFE" w:rsidTr="004E3F43"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2.Тематический контроль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ма «Развитие элементарных математических представлений у детей»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ведующий, Зам по ВМР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а по итогам тематического контроля.</w:t>
                  </w:r>
                </w:p>
              </w:tc>
            </w:tr>
            <w:tr w:rsidR="00941C4A" w:rsidRPr="00860CFE" w:rsidTr="004E3F43"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3. Педсовет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1. Создание условий для развития познавательной активности дошкольников средствами математики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. Педагогические условия успешного и полноценного интеллектуального развития детей дошкольного 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озраста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. Деловая игра «Осуществление познавательного развития дошкольников средствам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ЭМП» Цель: оценка профессионализма воспитателя  в осуществлении познавательного р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вития дошкольников средствами Ф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ЭМП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4. Обсуждение опыта работы по обучению детей элементарной математике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ведующий, Зам по ВМР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оспитат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ели д/</w:t>
                  </w:r>
                  <w:proofErr w:type="gramStart"/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арт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ведующий, Зам по ВМР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хема «Педагогические условия успешного и полноценного интеллектуального 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звития детей дошкольного возраста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Решение педсовета по совершенствованию работы по проблеме.</w:t>
                  </w:r>
                </w:p>
              </w:tc>
            </w:tr>
            <w:tr w:rsidR="00941C4A" w:rsidRPr="00860CFE" w:rsidTr="004E3F43">
              <w:trPr>
                <w:trHeight w:val="1649"/>
              </w:trPr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. Изучение, обобщение, распространение, внедрение ППО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здание  опыта работы по теме «Создание условий для развития познавательной активности детей средствам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ЭМП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Зам по ВМР и заведующ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Апрел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ведующий, Зам по ВМР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спективный план создания опыта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41C4A" w:rsidRPr="00860CFE" w:rsidTr="004E3F43"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5. Создание условий.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методической литературы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детской литературы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пособий по проблеме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и изготовление дидактических развивающих игр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демонстрационного материала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новление математических игротек и «лабораторий» в группах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тавка игр, пособий, литературы</w:t>
                  </w:r>
                </w:p>
              </w:tc>
            </w:tr>
            <w:tr w:rsidR="00941C4A" w:rsidRPr="00860CFE" w:rsidTr="004E3F43"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6. Формы работы с родителями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.Анкетирование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Оформление наглядной информации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.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видуальные беседы и консультации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.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ительское собрание (групповое)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теллектуальная готовность ребенка к школ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.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уск  газеты для родителей по теме «Первые шаги в математику»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.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День открытых дверей в детском саду.</w:t>
                  </w:r>
                </w:p>
                <w:p w:rsidR="00941C4A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Цель: взаимодействие детского сада и семьи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ител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 соответствии с годовым планом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ведующий, Зам по ВМР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Аналитическая справка по итогам анкетирования. Протокол собрания. Материалы информации. Советы и рекомендации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уск газеты для родителей.</w:t>
                  </w:r>
                </w:p>
              </w:tc>
            </w:tr>
            <w:tr w:rsidR="00941C4A" w:rsidRPr="00860CFE" w:rsidTr="004E3F43">
              <w:tc>
                <w:tcPr>
                  <w:tcW w:w="1567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7.  Формы работы со школой.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.</w:t>
                  </w: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вместный педсовет учителей и воспитателей.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Цель: взаимосвязь и преемственность в работе детского сада и школы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оспитатели д/с Учителя начальных классов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Осенние каникулы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ведующий, Зам по ВМР</w:t>
                  </w:r>
                </w:p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вуч по нач. классам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41C4A" w:rsidRPr="00860CFE" w:rsidRDefault="00941C4A" w:rsidP="004E3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Выработка совместного плана работы по проблеме.</w:t>
                  </w:r>
                </w:p>
              </w:tc>
            </w:tr>
          </w:tbl>
          <w:p w:rsidR="00941C4A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41C4A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28485E">
              <w:rPr>
                <w:rFonts w:ascii="Times New Roman" w:eastAsia="Times New Roman" w:hAnsi="Times New Roman" w:cs="Times New Roman"/>
                <w:b/>
                <w:lang w:eastAsia="ru-RU"/>
              </w:rPr>
              <w:t>адача № 4</w:t>
            </w:r>
            <w:r w:rsidRPr="0028485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 экологической культуры дошкольников через воздействие русского народного творчества</w:t>
            </w:r>
          </w:p>
          <w:tbl>
            <w:tblPr>
              <w:tblStyle w:val="a9"/>
              <w:tblW w:w="14879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701"/>
              <w:gridCol w:w="2126"/>
              <w:gridCol w:w="1276"/>
              <w:gridCol w:w="7654"/>
            </w:tblGrid>
            <w:tr w:rsidR="00941C4A" w:rsidRPr="0028485E" w:rsidTr="004E3F43">
              <w:tc>
                <w:tcPr>
                  <w:tcW w:w="2122" w:type="dxa"/>
                </w:tcPr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дачи и </w:t>
                  </w:r>
                </w:p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правления работы</w:t>
                  </w:r>
                </w:p>
              </w:tc>
              <w:tc>
                <w:tcPr>
                  <w:tcW w:w="1701" w:type="dxa"/>
                </w:tcPr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епосредст-</w:t>
                  </w: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енно</w:t>
                  </w:r>
                  <w:proofErr w:type="spellEnd"/>
                  <w:proofErr w:type="gram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Д</w:t>
                  </w:r>
                </w:p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Формы </w:t>
                  </w:r>
                </w:p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вместной</w:t>
                  </w:r>
                </w:p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деятельности</w:t>
                  </w:r>
                </w:p>
              </w:tc>
              <w:tc>
                <w:tcPr>
                  <w:tcW w:w="1276" w:type="dxa"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1326"/>
                  </w:tblGrid>
                  <w:tr w:rsidR="00941C4A" w:rsidRPr="0028485E" w:rsidTr="004E3F43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941C4A" w:rsidRPr="0028485E" w:rsidRDefault="00941C4A" w:rsidP="004E3F4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1" w:type="dxa"/>
                        <w:vAlign w:val="center"/>
                        <w:hideMark/>
                      </w:tcPr>
                      <w:p w:rsidR="00941C4A" w:rsidRPr="0028485E" w:rsidRDefault="00941C4A" w:rsidP="004E3F4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848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едметно-</w:t>
                        </w:r>
                      </w:p>
                      <w:p w:rsidR="00941C4A" w:rsidRPr="0028485E" w:rsidRDefault="00941C4A" w:rsidP="004E3F4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848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 xml:space="preserve">развивающая </w:t>
                        </w:r>
                      </w:p>
                      <w:p w:rsidR="00941C4A" w:rsidRPr="0028485E" w:rsidRDefault="00941C4A" w:rsidP="004E3F4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848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реда</w:t>
                        </w:r>
                      </w:p>
                    </w:tc>
                  </w:tr>
                </w:tbl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7654" w:type="dxa"/>
                </w:tcPr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Работа с семьёй </w:t>
                  </w:r>
                </w:p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 теме</w:t>
                  </w:r>
                </w:p>
              </w:tc>
            </w:tr>
            <w:tr w:rsidR="00941C4A" w:rsidRPr="0028485E" w:rsidTr="004E3F43">
              <w:trPr>
                <w:trHeight w:val="9684"/>
              </w:trPr>
              <w:tc>
                <w:tcPr>
                  <w:tcW w:w="2122" w:type="dxa"/>
                </w:tcPr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чить правильному взаимодействию с природой: показать прекрасный мир природы и видеть  проблемы в ней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крыть исторически </w:t>
                  </w:r>
                  <w:proofErr w:type="gram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жившие-</w:t>
                  </w:r>
                  <w:proofErr w:type="spell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ся</w:t>
                  </w:r>
                  <w:proofErr w:type="spellEnd"/>
                  <w:proofErr w:type="gram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радиции жизни в России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общать </w:t>
                  </w:r>
                  <w:proofErr w:type="spellStart"/>
                  <w:proofErr w:type="gram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дошкольни</w:t>
                  </w:r>
                  <w:proofErr w:type="spell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-ков</w:t>
                  </w:r>
                  <w:proofErr w:type="gram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 русской народной культуре, традициям.</w:t>
                  </w:r>
                </w:p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Воспитывать бережное отношение к экологии родной страны.</w:t>
                  </w:r>
                </w:p>
              </w:tc>
              <w:tc>
                <w:tcPr>
                  <w:tcW w:w="1701" w:type="dxa"/>
                </w:tcPr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никатив-ная</w:t>
                  </w:r>
                  <w:proofErr w:type="spellEnd"/>
                  <w:proofErr w:type="gram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ятельность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но-исследователь-</w:t>
                  </w:r>
                  <w:proofErr w:type="spell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кая</w:t>
                  </w:r>
                  <w:proofErr w:type="spell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деят-сть</w:t>
                  </w:r>
                  <w:proofErr w:type="spell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Игровая деятельность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сприятие </w:t>
                  </w:r>
                  <w:proofErr w:type="gram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художественных</w:t>
                  </w:r>
                  <w:proofErr w:type="gramEnd"/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изведений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Музыкально-художественная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деятельность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Двигательная деятельность.</w:t>
                  </w:r>
                </w:p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тегративная деятельность</w:t>
                  </w:r>
                </w:p>
              </w:tc>
              <w:tc>
                <w:tcPr>
                  <w:tcW w:w="2126" w:type="dxa"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62"/>
                    <w:gridCol w:w="1712"/>
                  </w:tblGrid>
                  <w:tr w:rsidR="00941C4A" w:rsidRPr="0028485E" w:rsidTr="004E3F43">
                    <w:trPr>
                      <w:tblCellSpacing w:w="15" w:type="dxa"/>
                    </w:trPr>
                    <w:tc>
                      <w:tcPr>
                        <w:tcW w:w="2017" w:type="dxa"/>
                        <w:vAlign w:val="center"/>
                        <w:hideMark/>
                      </w:tcPr>
                      <w:p w:rsidR="00941C4A" w:rsidRPr="006E374B" w:rsidRDefault="00941C4A" w:rsidP="004E3F43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гры-</w:t>
                        </w:r>
                        <w:proofErr w:type="spellStart"/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эксперименти</w:t>
                        </w:r>
                        <w:proofErr w:type="spellEnd"/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</w:t>
                        </w:r>
                        <w:proofErr w:type="spellStart"/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ования</w:t>
                        </w:r>
                        <w:proofErr w:type="spellEnd"/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</w:t>
                        </w:r>
                      </w:p>
                      <w:p w:rsidR="00941C4A" w:rsidRPr="006E374B" w:rsidRDefault="00941C4A" w:rsidP="004E3F43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ссматривание.</w:t>
                        </w:r>
                      </w:p>
                      <w:p w:rsidR="00941C4A" w:rsidRPr="006E374B" w:rsidRDefault="00941C4A" w:rsidP="004E3F43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блюдение.</w:t>
                        </w:r>
                      </w:p>
                      <w:p w:rsidR="00941C4A" w:rsidRPr="006E374B" w:rsidRDefault="00941C4A" w:rsidP="004E3F43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ешение проблемных ситуаций.</w:t>
                        </w:r>
                      </w:p>
                      <w:p w:rsidR="00941C4A" w:rsidRPr="006E374B" w:rsidRDefault="00941C4A" w:rsidP="004E3F43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вободное общение.</w:t>
                        </w:r>
                      </w:p>
                      <w:p w:rsidR="00941C4A" w:rsidRPr="006E374B" w:rsidRDefault="00941C4A" w:rsidP="004E3F43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ммуникатив-ные</w:t>
                        </w:r>
                        <w:proofErr w:type="spellEnd"/>
                        <w:proofErr w:type="gramEnd"/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игры.</w:t>
                        </w:r>
                      </w:p>
                      <w:p w:rsidR="00941C4A" w:rsidRPr="006E374B" w:rsidRDefault="00941C4A" w:rsidP="004E3F43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икторины.</w:t>
                        </w:r>
                      </w:p>
                      <w:p w:rsidR="00941C4A" w:rsidRPr="006E374B" w:rsidRDefault="00941C4A" w:rsidP="004E3F43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знакомление с фольклором, песнями, сказками, пословицами, поговорками.</w:t>
                        </w:r>
                      </w:p>
                      <w:p w:rsidR="00941C4A" w:rsidRPr="006E374B" w:rsidRDefault="00941C4A" w:rsidP="004E3F43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рганизация игр (подвижных, хороводных, спортивных) и развлечений.</w:t>
                        </w:r>
                      </w:p>
                      <w:p w:rsidR="00941C4A" w:rsidRPr="006E374B" w:rsidRDefault="00941C4A" w:rsidP="004E3F43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Художественный труд.</w:t>
                        </w:r>
                      </w:p>
                      <w:p w:rsidR="00941C4A" w:rsidRPr="0028485E" w:rsidRDefault="00941C4A" w:rsidP="004E3F43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E374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Труд в уголке природы и на природе.</w:t>
                        </w:r>
                      </w:p>
                    </w:tc>
                    <w:tc>
                      <w:tcPr>
                        <w:tcW w:w="1667" w:type="dxa"/>
                        <w:vAlign w:val="center"/>
                        <w:hideMark/>
                      </w:tcPr>
                      <w:p w:rsidR="00941C4A" w:rsidRPr="0028485E" w:rsidRDefault="00941C4A" w:rsidP="004E3F43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</w:p>
                    </w:tc>
                  </w:tr>
                </w:tbl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Дидактические игры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Иллюстратив-ный</w:t>
                  </w:r>
                  <w:proofErr w:type="spellEnd"/>
                  <w:proofErr w:type="gram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атериал: брошюры, энциклопедии, книги, периодика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-ные</w:t>
                  </w:r>
                  <w:proofErr w:type="spell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муль</w:t>
                  </w:r>
                  <w:proofErr w:type="gram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proofErr w:type="spell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proofErr w:type="gram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идеофильмы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удиозаписи: </w:t>
                  </w:r>
                  <w:proofErr w:type="spell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логоритмичес</w:t>
                  </w:r>
                  <w:proofErr w:type="spell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кие и </w:t>
                  </w:r>
                  <w:proofErr w:type="spellStart"/>
                  <w:proofErr w:type="gram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-ные</w:t>
                  </w:r>
                  <w:proofErr w:type="spellEnd"/>
                  <w:proofErr w:type="gramEnd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941C4A" w:rsidRPr="0028485E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меты русского быта и культуры: знакомство и пополнение</w:t>
                  </w:r>
                </w:p>
              </w:tc>
              <w:tc>
                <w:tcPr>
                  <w:tcW w:w="7654" w:type="dxa"/>
                </w:tcPr>
                <w:p w:rsidR="00941C4A" w:rsidRDefault="00941C4A" w:rsidP="004E3F4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тер-классы к календарным праздникам для детей и</w:t>
                  </w:r>
                </w:p>
                <w:p w:rsidR="00941C4A" w:rsidRPr="0028485E" w:rsidRDefault="00941C4A" w:rsidP="004E3F4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дителей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вместные досуги.</w:t>
                  </w:r>
                </w:p>
                <w:p w:rsidR="00941C4A" w:rsidRPr="0028485E" w:rsidRDefault="00941C4A" w:rsidP="004E3F4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формление </w:t>
                  </w:r>
                  <w:proofErr w:type="gram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тематических</w:t>
                  </w:r>
                  <w:proofErr w:type="gramEnd"/>
                </w:p>
                <w:p w:rsidR="00941C4A" w:rsidRDefault="00941C4A" w:rsidP="004E3F4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пок-передвижек </w:t>
                  </w:r>
                  <w:proofErr w:type="gramStart"/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</w:p>
                <w:p w:rsidR="00941C4A" w:rsidRPr="0028485E" w:rsidRDefault="00941C4A" w:rsidP="004E3F4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дителей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тавки детских работ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ирование родителей о природоохранных мероприятиях, акциях в городе: маршруты выходного дня.</w:t>
                  </w:r>
                </w:p>
                <w:p w:rsidR="00941C4A" w:rsidRPr="0028485E" w:rsidRDefault="00941C4A" w:rsidP="004E3F4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1C4A" w:rsidRPr="0028485E" w:rsidRDefault="00941C4A" w:rsidP="004E3F43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84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вместные субботники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41C4A" w:rsidRPr="00571205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712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3. План   </w:t>
            </w:r>
            <w:proofErr w:type="spellStart"/>
            <w:r w:rsidRPr="005712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МПк</w:t>
            </w:r>
            <w:proofErr w:type="spellEnd"/>
            <w:r w:rsidRPr="005712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а 2016-2017 уч. год</w:t>
            </w:r>
          </w:p>
          <w:tbl>
            <w:tblPr>
              <w:tblStyle w:val="a9"/>
              <w:tblW w:w="1487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0632"/>
              <w:gridCol w:w="3685"/>
            </w:tblGrid>
            <w:tr w:rsidR="00941C4A" w:rsidTr="004E3F43">
              <w:tc>
                <w:tcPr>
                  <w:tcW w:w="562" w:type="dxa"/>
                </w:tcPr>
                <w:p w:rsidR="00941C4A" w:rsidRPr="00A6640B" w:rsidRDefault="00941C4A" w:rsidP="004E3F4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10632" w:type="dxa"/>
                </w:tcPr>
                <w:p w:rsidR="00941C4A" w:rsidRDefault="00941C4A" w:rsidP="004E3F4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3685" w:type="dxa"/>
                </w:tcPr>
                <w:p w:rsidR="00941C4A" w:rsidRDefault="00941C4A" w:rsidP="004E3F4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проведения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Default="00941C4A" w:rsidP="004E3F4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32" w:type="dxa"/>
                </w:tcPr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зультаты обследования детей (1-го этапа);</w:t>
                  </w:r>
                </w:p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мплексная оценка состояния здоровья детей.                     </w:t>
                  </w:r>
                </w:p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Разработка индивидуальных программ развития детей.</w:t>
                  </w:r>
                </w:p>
                <w:p w:rsidR="00941C4A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Работа с детьми (оформление индивидуально - ориентированных коррекционных мероприятий узких специалистов).</w:t>
                  </w:r>
                </w:p>
              </w:tc>
              <w:tc>
                <w:tcPr>
                  <w:tcW w:w="3685" w:type="dxa"/>
                </w:tcPr>
                <w:p w:rsidR="00941C4A" w:rsidRDefault="00941C4A" w:rsidP="004E3F4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нтябрь-Октябрь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Default="00941C4A" w:rsidP="004E3F4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632" w:type="dxa"/>
                </w:tcPr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зультаты первого этапа диагностики детей, имеющих трудности в усвоении программы:</w:t>
                  </w:r>
                </w:p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выявление характера и причины имеющихся трудностей;    </w:t>
                  </w:r>
                </w:p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Обсуждение и корректирование программ индивидуального сопровождения детей в целях коррекции отклоняющегося развития.</w:t>
                  </w:r>
                </w:p>
                <w:p w:rsidR="00941C4A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Планирование диагностирования детей общеобразовательных групп</w:t>
                  </w:r>
                </w:p>
              </w:tc>
              <w:tc>
                <w:tcPr>
                  <w:tcW w:w="3685" w:type="dxa"/>
                </w:tcPr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ябрь</w:t>
                  </w:r>
                </w:p>
                <w:p w:rsidR="00941C4A" w:rsidRDefault="00941C4A" w:rsidP="004E3F4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Default="00941C4A" w:rsidP="004E3F4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632" w:type="dxa"/>
                </w:tcPr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промежуточные результаты по реализации индивидуальных программ развития детей.</w:t>
                  </w:r>
                </w:p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Отчёты специалистов о работе за отчетный период.</w:t>
                  </w:r>
                </w:p>
                <w:p w:rsidR="00941C4A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езультаты обследований речи дете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б</w:t>
                  </w: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щеобразовательных групп, учет.</w:t>
                  </w:r>
                </w:p>
              </w:tc>
              <w:tc>
                <w:tcPr>
                  <w:tcW w:w="3685" w:type="dxa"/>
                </w:tcPr>
                <w:p w:rsidR="00941C4A" w:rsidRDefault="00941C4A" w:rsidP="004E3F4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Январь  </w:t>
                  </w:r>
                </w:p>
              </w:tc>
            </w:tr>
            <w:tr w:rsidR="00941C4A" w:rsidTr="004E3F43">
              <w:tc>
                <w:tcPr>
                  <w:tcW w:w="562" w:type="dxa"/>
                </w:tcPr>
                <w:p w:rsidR="00941C4A" w:rsidRDefault="00941C4A" w:rsidP="004E3F4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632" w:type="dxa"/>
                </w:tcPr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Уровень готовности к обучению к школе детей подготовительных к школе групп;</w:t>
                  </w:r>
                </w:p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Результаты диагностики развития детей, поступающих в школу;</w:t>
                  </w:r>
                </w:p>
                <w:p w:rsidR="00941C4A" w:rsidRPr="00A6640B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Выводы и резервы повышения результативности работы по данному вопросу</w:t>
                  </w:r>
                </w:p>
                <w:p w:rsidR="00941C4A" w:rsidRDefault="00941C4A" w:rsidP="004E3F43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 Предварительное комплектование групп компенсирующей направленности и </w:t>
                  </w:r>
                  <w:proofErr w:type="spellStart"/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огопункта</w:t>
                  </w:r>
                  <w:proofErr w:type="spellEnd"/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ч. год</w:t>
                  </w:r>
                </w:p>
              </w:tc>
              <w:tc>
                <w:tcPr>
                  <w:tcW w:w="3685" w:type="dxa"/>
                </w:tcPr>
                <w:p w:rsidR="00941C4A" w:rsidRPr="00A6640B" w:rsidRDefault="00941C4A" w:rsidP="004E3F4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664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941C4A" w:rsidRDefault="00941C4A" w:rsidP="004E3F4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41C4A" w:rsidRPr="00180976" w:rsidRDefault="00941C4A" w:rsidP="004E3F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Система контроля образовательной работы в ДОУ и реализации годового плана</w:t>
            </w:r>
          </w:p>
          <w:p w:rsidR="00941C4A" w:rsidRPr="007831BC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tbl>
            <w:tblPr>
              <w:tblW w:w="148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2410"/>
              <w:gridCol w:w="1417"/>
              <w:gridCol w:w="6379"/>
            </w:tblGrid>
            <w:tr w:rsidR="00941C4A" w:rsidRPr="007831BC" w:rsidTr="004E3F43">
              <w:tc>
                <w:tcPr>
                  <w:tcW w:w="46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форма контроля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ы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6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c>
                <w:tcPr>
                  <w:tcW w:w="1487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тический контроль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возрастных групп к новому учебному году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м. по АХР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нализ оформления родительских уголков во всех возрастных группа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труда и техники безопас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, осмотр участков груп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едагогов по адаптации вновь прибывших дете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, наблюд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сихолог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педагог</w:t>
                  </w:r>
                  <w:proofErr w:type="spellEnd"/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режима дн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воспитатель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инструкций по охране жизни и здоровья дете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ит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едсестра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оздоровительных мероприятий в режиме дн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, наблюдение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людение правил внутреннего распоряд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безопасности и сохранность имущест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мотр участков и групповых помещений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АХР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норм пит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плана по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одням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досугов и развлеч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, наблюдение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решений педсовет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, наблюдение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документации по группа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заболеваем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кументац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раз в квартал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дсестра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ровень проведения родительских собраний во всех возрастных группа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rPr>
                <w:trHeight w:val="510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воспитателями рекомендаций по проверкам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, наблюдение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прогулки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младшая группа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ред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я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таршие группы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дготовительные групп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, наблюд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1487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еративный контроль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формирование у детей основ здорового образа жизни: культурно – гигиенические навыки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2 младш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я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ред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я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таршие и подготовительны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нообразие игровой деятельности во всех режимных моментах»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документации, наблюд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ренний приём детей: беседы с родителями о настроении ребёнка, эмоциональный настрой во 2 младшей групп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, бесе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итания в группах: сервировка стола, соблюдение гигиенических требований, своевременная доставка пищи в группу в средней групп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необходимого оборудования для спортивных игр и другого выносного материала для игры на улиц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гулки во всех возрастных группах: навыки самообслуживание, своевременный выход детей на прогулку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, изучение документ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ведение оздоровительных мероприятий в группах: бодрящая гимнастика после сна, закаливающие процедур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, изучение документ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дактические игры в учебно-воспитательном процесс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, изучение документ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по ПДД во всех возрастных группа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, изучение документ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физического развития детей среднего и  старшего дошкольного возрас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мотр зан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c>
                <w:tcPr>
                  <w:tcW w:w="1487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сональный контроль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ренний прием детей в группа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ние игровых приёмов в работе с детьми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, изучение документ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к занятию педагогов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, изучение документ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ой специалистов ДОУ: учителя – логопеды, музыкальные руководители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ланирование занятий,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едение документ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, изучение документ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работы воспитателей над темой по самообразованию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еседова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вигательная активность детей в течение рабочего дня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индивидуальной работы по развитию речи и музыкальной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зучение документации,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блюд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1487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амоанализ работы педагогов по выполнению основных разделов программы (май)</w:t>
                  </w:r>
                </w:p>
              </w:tc>
            </w:tr>
            <w:tr w:rsidR="00941C4A" w:rsidRPr="007831BC" w:rsidTr="004E3F43">
              <w:tc>
                <w:tcPr>
                  <w:tcW w:w="1487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 контроль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Создание условий в группе по внедрению ФГОС </w:t>
                  </w: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, изучение документ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E374B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гностика знаний, умений, навыков дете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документ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/апрель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rPr>
                <w:trHeight w:val="97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накомство дошкольников 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ской народной культурой и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адиционной культур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, изучение документ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/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rPr>
                <w:trHeight w:val="599"/>
              </w:trPr>
              <w:tc>
                <w:tcPr>
                  <w:tcW w:w="466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CFE">
                    <w:rPr>
                      <w:rFonts w:ascii="Times New Roman" w:eastAsia="Times New Roman" w:hAnsi="Times New Roman" w:cs="Times New Roman"/>
                      <w:lang w:eastAsia="ru-RU"/>
                    </w:rPr>
                    <w:t>Тема «Развитие элементарных математических представлений у детей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людение, изуче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c>
                <w:tcPr>
                  <w:tcW w:w="1487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онтальный контроль</w:t>
                  </w:r>
                </w:p>
              </w:tc>
            </w:tr>
            <w:tr w:rsidR="00941C4A" w:rsidRPr="007831BC" w:rsidTr="004E3F43"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отовность детей к обучению в школе» (подготовительные к школе группы)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 определить физический и психический уровень развития детей, уровень мотивационной готовности к обучению в школе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, изучение документ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психолог</w:t>
                  </w:r>
                </w:p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41C4A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33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лан мероприятий по профилактике правонарушений, </w:t>
            </w:r>
            <w:r w:rsidRPr="003358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33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безнадзорности, беспризорности несовершеннолетних</w:t>
            </w:r>
          </w:p>
          <w:tbl>
            <w:tblPr>
              <w:tblStyle w:val="a9"/>
              <w:tblW w:w="1487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072"/>
              <w:gridCol w:w="1985"/>
              <w:gridCol w:w="3118"/>
            </w:tblGrid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 п./п.</w:t>
                  </w:r>
                </w:p>
              </w:tc>
              <w:tc>
                <w:tcPr>
                  <w:tcW w:w="9072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еры профилактики</w:t>
                  </w:r>
                </w:p>
              </w:tc>
              <w:tc>
                <w:tcPr>
                  <w:tcW w:w="1985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та 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ведения</w:t>
                  </w:r>
                </w:p>
              </w:tc>
              <w:tc>
                <w:tcPr>
                  <w:tcW w:w="3118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ветственные 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</w:p>
              </w:tc>
              <w:tc>
                <w:tcPr>
                  <w:tcW w:w="9072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просветительские мероприятия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освещать в групповых, информационных листах информацию по пропаганде семейного здорового образа жизни, раскрывать и ориентировать на духовные ценности и воспитывать патриотические чувства 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пропагандировать через родительские часы опыт семейной жизни социально – благополучных семей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проводить на групповых родительских собраниях правовое просвещение родителей 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проведение конкурсов плакатов «Мы – за здоровый образ жизни»</w:t>
                  </w:r>
                </w:p>
              </w:tc>
              <w:tc>
                <w:tcPr>
                  <w:tcW w:w="1985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течение года 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нварь</w:t>
                  </w:r>
                </w:p>
              </w:tc>
              <w:tc>
                <w:tcPr>
                  <w:tcW w:w="3118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ДОУ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оспитатель </w:t>
                  </w:r>
                  <w:proofErr w:type="gram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</w:t>
                  </w:r>
                  <w:proofErr w:type="gram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нструктор ФИЗО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9072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ъяснительная работа среди населения о мерах правовой ответственности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 проведение семинара с родителями по проблемам безнадзорности и правонарушений несовершеннолетних с приглашением специалистов служб системы профилактики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оказание консультативной помощи в вопросах профилактики алкоголизма, наркомании, токсикомании 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выпуск информационных листов по воспитанию родительской ответственности, семейного общения, пропаганде семейных ценностей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- индивидуальная помощь родителям испытывающим затруднение в предупреждении </w:t>
                  </w:r>
                  <w:proofErr w:type="spell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виантного</w:t>
                  </w:r>
                  <w:proofErr w:type="spell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едения детей</w:t>
                  </w:r>
                  <w:proofErr w:type="gramEnd"/>
                </w:p>
              </w:tc>
              <w:tc>
                <w:tcPr>
                  <w:tcW w:w="1985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течение года</w:t>
                  </w:r>
                </w:p>
              </w:tc>
              <w:tc>
                <w:tcPr>
                  <w:tcW w:w="3118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дагоги ДОУ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3</w:t>
                  </w:r>
                </w:p>
              </w:tc>
              <w:tc>
                <w:tcPr>
                  <w:tcW w:w="9072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ка базы данных на семьи, где дети находятся в трудной жизненной ситуации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выявление семьи и детей группы социального риска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выявление воспитанников, длительное время не посещающих ДОУ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изучение работы по профилактики безнадзорности и правонарушений несовершеннолетних в группах ДОУ</w:t>
                  </w:r>
                </w:p>
              </w:tc>
              <w:tc>
                <w:tcPr>
                  <w:tcW w:w="1985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течение года</w:t>
                  </w:r>
                </w:p>
              </w:tc>
              <w:tc>
                <w:tcPr>
                  <w:tcW w:w="3118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 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зрастных групп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  <w:tc>
                <w:tcPr>
                  <w:tcW w:w="9072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детьми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вовлечение несовершеннолетних в кружковую деятельность 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проведение совместного праздника «День семьи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организация занятости и летнего отдыха воспитанников «Группы риска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участие детей в мероприятиях художественно – эстетического цикла (праздники, досуги, фестивали, концерты, выставки, конкурсы, экскурсии, целевые прогулки)</w:t>
                  </w:r>
                  <w:proofErr w:type="gramEnd"/>
                </w:p>
              </w:tc>
              <w:tc>
                <w:tcPr>
                  <w:tcW w:w="1985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гласно 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одовому плану</w:t>
                  </w:r>
                </w:p>
              </w:tc>
              <w:tc>
                <w:tcPr>
                  <w:tcW w:w="3118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 возрастных групп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9072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едагогами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изучение пакета документов по профилактике безнадзорности и правонарушений несовершеннолетних (нормативно – правовая)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проведение лекториев по теме: «Профилактика семейного «Неблагополучия» и развития педагогической культуры родителей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проведение конкурса рисунков «Здорово быть здоровым»</w:t>
                  </w:r>
                </w:p>
              </w:tc>
              <w:tc>
                <w:tcPr>
                  <w:tcW w:w="1985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течение года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евраль</w:t>
                  </w:r>
                </w:p>
              </w:tc>
              <w:tc>
                <w:tcPr>
                  <w:tcW w:w="3118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едагоги ДОУ, воспитатель </w:t>
                  </w:r>
                  <w:proofErr w:type="gram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</w:t>
                  </w:r>
                  <w:proofErr w:type="gram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нструктор ФИЗО</w:t>
                  </w:r>
                </w:p>
              </w:tc>
            </w:tr>
          </w:tbl>
          <w:p w:rsidR="00941C4A" w:rsidRDefault="00941C4A" w:rsidP="004E3F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941C4A" w:rsidRPr="006F31EF" w:rsidRDefault="00941C4A" w:rsidP="004E3F4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6.</w:t>
            </w:r>
            <w:r w:rsidRPr="006F3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лан работы с детьми-инвалидами </w:t>
            </w:r>
          </w:p>
          <w:tbl>
            <w:tblPr>
              <w:tblStyle w:val="a9"/>
              <w:tblW w:w="1487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639"/>
              <w:gridCol w:w="1559"/>
              <w:gridCol w:w="2977"/>
            </w:tblGrid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№ </w:t>
                  </w:r>
                </w:p>
              </w:tc>
              <w:tc>
                <w:tcPr>
                  <w:tcW w:w="963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ероприятия</w:t>
                  </w:r>
                </w:p>
              </w:tc>
              <w:tc>
                <w:tcPr>
                  <w:tcW w:w="155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ок</w:t>
                  </w:r>
                </w:p>
              </w:tc>
              <w:tc>
                <w:tcPr>
                  <w:tcW w:w="2977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ветственный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63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списка детей-инвалидов по ДОУ </w:t>
                  </w:r>
                </w:p>
              </w:tc>
              <w:tc>
                <w:tcPr>
                  <w:tcW w:w="155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, далее 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течение года</w:t>
                  </w:r>
                </w:p>
              </w:tc>
              <w:tc>
                <w:tcPr>
                  <w:tcW w:w="2977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спитатели возрастных групп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639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ледование жилищно-бытовых условий детей-инвалидов</w:t>
                  </w:r>
                </w:p>
              </w:tc>
              <w:tc>
                <w:tcPr>
                  <w:tcW w:w="155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год </w:t>
                  </w:r>
                </w:p>
              </w:tc>
              <w:tc>
                <w:tcPr>
                  <w:tcW w:w="2977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педагог</w:t>
                  </w:r>
                  <w:proofErr w:type="spellEnd"/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639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ледование эмоционально-волевой сферы, проведение диагностических обследований с целью выработки рекомендаций педагогам и родителям</w:t>
                  </w:r>
                </w:p>
              </w:tc>
              <w:tc>
                <w:tcPr>
                  <w:tcW w:w="155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, январь, 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прель</w:t>
                  </w:r>
                </w:p>
              </w:tc>
              <w:tc>
                <w:tcPr>
                  <w:tcW w:w="2977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дагог-психолог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639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, разработка и утверждение планов индивидуально – ориентированных коррекционных мероприятий и индивидуальных программ развития</w:t>
                  </w:r>
                </w:p>
              </w:tc>
              <w:tc>
                <w:tcPr>
                  <w:tcW w:w="155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, ноябрь</w:t>
                  </w:r>
                </w:p>
              </w:tc>
              <w:tc>
                <w:tcPr>
                  <w:tcW w:w="2977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 возрастных групп, специалисты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639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отрение на </w:t>
                  </w:r>
                  <w:proofErr w:type="spell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МПк</w:t>
                  </w:r>
                  <w:proofErr w:type="spell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- выполнение индивидуальных программ развития, внесение соответствующих корректив и оказание специальной помощи </w:t>
                  </w:r>
                </w:p>
              </w:tc>
              <w:tc>
                <w:tcPr>
                  <w:tcW w:w="155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977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ы, специалисты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639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отрение на </w:t>
                  </w:r>
                  <w:proofErr w:type="spell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МПк</w:t>
                  </w:r>
                  <w:proofErr w:type="spell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отчет воспитателей по изучению </w:t>
                  </w:r>
                  <w:proofErr w:type="spellStart"/>
                  <w:proofErr w:type="gram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</w:t>
                  </w:r>
                  <w:proofErr w:type="spell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бытовых</w:t>
                  </w:r>
                  <w:proofErr w:type="gram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ловий и оказание им помощи с привлечением других служб</w:t>
                  </w:r>
                </w:p>
              </w:tc>
              <w:tc>
                <w:tcPr>
                  <w:tcW w:w="155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977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и возрастных групп, члены </w:t>
                  </w:r>
                  <w:proofErr w:type="spell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МПк</w:t>
                  </w:r>
                  <w:proofErr w:type="spell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639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отрение на </w:t>
                  </w:r>
                  <w:proofErr w:type="spell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МПк</w:t>
                  </w:r>
                  <w:proofErr w:type="spell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отчет специалистов об оказании образовательных услуг и оказание им помощи (детям инвалидам)</w:t>
                  </w:r>
                </w:p>
              </w:tc>
              <w:tc>
                <w:tcPr>
                  <w:tcW w:w="155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977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исты, члены </w:t>
                  </w:r>
                  <w:proofErr w:type="spell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МПк</w:t>
                  </w:r>
                  <w:proofErr w:type="spell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639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влечение детей-инвалидов в подготовку и проведение воспитательных мероприятий (досуги, праздники, в кружковую деятельность)</w:t>
                  </w:r>
                </w:p>
              </w:tc>
              <w:tc>
                <w:tcPr>
                  <w:tcW w:w="155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-май</w:t>
                  </w:r>
                </w:p>
              </w:tc>
              <w:tc>
                <w:tcPr>
                  <w:tcW w:w="2977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исты</w:t>
                  </w:r>
                </w:p>
              </w:tc>
            </w:tr>
            <w:tr w:rsidR="00941C4A" w:rsidTr="004E3F43">
              <w:tc>
                <w:tcPr>
                  <w:tcW w:w="704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639" w:type="dxa"/>
                </w:tcPr>
                <w:p w:rsidR="00941C4A" w:rsidRPr="00335853" w:rsidRDefault="00941C4A" w:rsidP="004E3F4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внем знаний, умений и навыков </w:t>
                  </w:r>
                </w:p>
              </w:tc>
              <w:tc>
                <w:tcPr>
                  <w:tcW w:w="1559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, январь, май</w:t>
                  </w:r>
                </w:p>
              </w:tc>
              <w:tc>
                <w:tcPr>
                  <w:tcW w:w="2977" w:type="dxa"/>
                </w:tcPr>
                <w:p w:rsidR="00941C4A" w:rsidRPr="00335853" w:rsidRDefault="00941C4A" w:rsidP="004E3F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 возрастных групп, специалисты</w:t>
                  </w:r>
                </w:p>
              </w:tc>
            </w:tr>
          </w:tbl>
          <w:p w:rsidR="00941C4A" w:rsidRDefault="00941C4A" w:rsidP="004E3F43">
            <w:pPr>
              <w:pStyle w:val="a8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1C4A" w:rsidRPr="00571205" w:rsidRDefault="00941C4A" w:rsidP="004E3F43">
            <w:pPr>
              <w:pStyle w:val="a8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12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нкурсы, выставки, </w:t>
            </w:r>
            <w:proofErr w:type="spellStart"/>
            <w:r w:rsidRPr="005712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712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оздоровительная работа</w:t>
            </w:r>
          </w:p>
          <w:p w:rsidR="00941C4A" w:rsidRPr="007831BC" w:rsidRDefault="00941C4A" w:rsidP="004E3F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Развитие творческой направленности педагогов и родителей интереса к работе ДОУ, стимулирование творчества и инициативы педагогов и родителей, выявление эффективных способов педагогической работы с родителями. </w:t>
            </w:r>
          </w:p>
          <w:tbl>
            <w:tblPr>
              <w:tblW w:w="135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9001"/>
              <w:gridCol w:w="1417"/>
              <w:gridCol w:w="2577"/>
            </w:tblGrid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9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еятельности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25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авки рисунков: 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Краски осени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Краски зимы»</w:t>
                  </w:r>
                </w:p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«Таинственный космос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Краски весны»</w:t>
                  </w:r>
                </w:p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«Пасхальное чудо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Краски лета»</w:t>
                  </w:r>
                </w:p>
                <w:p w:rsidR="00941C4A" w:rsidRPr="0011707F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7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е выставки:</w:t>
                  </w:r>
                </w:p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«</w:t>
                  </w:r>
                  <w:r w:rsidRPr="00117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ашка для папы»</w:t>
                  </w:r>
                </w:p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Портрет мамоч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жеквартально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оспитатель </w:t>
                  </w:r>
                  <w:proofErr w:type="gram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</w:t>
                  </w:r>
                  <w:proofErr w:type="gramEnd"/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ы детских рисунков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Защитник Отечества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Моя семья»</w:t>
                  </w:r>
                </w:p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Осенняя фантазия» (поделки из природного материала)</w:t>
                  </w:r>
                </w:p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«Новогодняя экологическая сказка» (книга)</w:t>
                  </w:r>
                </w:p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жеквартально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оспитатель </w:t>
                  </w:r>
                  <w:proofErr w:type="gramStart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О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овая деятельность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Веселый карандаш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шебная бумага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сероплете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«Юный лыжник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ежемесячн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руководители кружков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9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е олимпиады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осенняя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зимня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 раза в год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ор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О</w:t>
                  </w:r>
                </w:p>
              </w:tc>
            </w:tr>
            <w:tr w:rsidR="00941C4A" w:rsidRPr="007831BC" w:rsidTr="004E3F43">
              <w:trPr>
                <w:trHeight w:val="3401"/>
                <w:jc w:val="center"/>
              </w:trPr>
              <w:tc>
                <w:tcPr>
                  <w:tcW w:w="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е досуги:</w:t>
                  </w:r>
                </w:p>
                <w:p w:rsidR="00941C4A" w:rsidRDefault="00941C4A" w:rsidP="004E3F43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«Конкурс – состяза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ню Единства»</w:t>
                  </w:r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А ну – ка, мальчики, а ну-ка девочки»</w:t>
                  </w:r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Папа, мама, я – спортивная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я»</w:t>
                  </w:r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Зимние забавы»</w:t>
                  </w:r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Веселые старты»</w:t>
                  </w:r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Молодцы – удальцы»</w:t>
                  </w:r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Мы – спортсмены» </w:t>
                  </w:r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Будем спортом заниматься»</w:t>
                  </w:r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</w:t>
                  </w:r>
                  <w:proofErr w:type="spellStart"/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</w:t>
                  </w:r>
                  <w:proofErr w:type="spellEnd"/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привет!»</w:t>
                  </w:r>
                  <w:r w:rsidRPr="0008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Здравствуй солнц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 раз в месяц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ор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О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е игры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Зарница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Клад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 раза в год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структор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О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спита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и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День знаний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Новый год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Рождество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День защитника Отечества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8 марта»</w:t>
                  </w:r>
                </w:p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t>«</w:t>
                  </w:r>
                  <w:r w:rsidRPr="00AB255D">
                    <w:rPr>
                      <w:rFonts w:ascii="Times New Roman" w:hAnsi="Times New Roman" w:cs="Times New Roman"/>
                    </w:rPr>
                    <w:t>Пр</w:t>
                  </w:r>
                  <w:r>
                    <w:rPr>
                      <w:rFonts w:ascii="Times New Roman" w:hAnsi="Times New Roman" w:cs="Times New Roman"/>
                    </w:rPr>
                    <w:t>аздник косичек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День смеха»</w:t>
                  </w:r>
                </w:p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ень Солнца» (3 мая)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День победы»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День защиты дет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кабрь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нварь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евраль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рт</w:t>
                  </w:r>
                </w:p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прель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й</w:t>
                  </w:r>
                </w:p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юнь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руководитель, узкие специалисты, воспитатели</w:t>
                  </w:r>
                </w:p>
              </w:tc>
            </w:tr>
            <w:tr w:rsidR="00941C4A" w:rsidRPr="007831BC" w:rsidTr="004E3F43">
              <w:trPr>
                <w:trHeight w:val="2213"/>
                <w:jc w:val="center"/>
              </w:trPr>
              <w:tc>
                <w:tcPr>
                  <w:tcW w:w="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9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1C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лечения:</w:t>
                  </w:r>
                  <w:r w:rsidRPr="00251C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Именины осени»</w:t>
                  </w:r>
                  <w:r w:rsidRPr="00251C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Именины зимы»</w:t>
                  </w:r>
                  <w:r w:rsidRPr="00251C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«Именины весны»</w:t>
                  </w:r>
                  <w:r w:rsidRPr="00251C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«Именины лета»</w:t>
                  </w:r>
                </w:p>
                <w:p w:rsidR="00941C4A" w:rsidRDefault="00941C4A" w:rsidP="004E3F4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«Конкурс стих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Барт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адш.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(4 февраля)</w:t>
                  </w:r>
                </w:p>
                <w:p w:rsidR="00941C4A" w:rsidRDefault="00941C4A" w:rsidP="004E3F43">
                  <w:r>
                    <w:t>-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ктакль «Колокольная Русь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AB255D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25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AB2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квартально</w:t>
                  </w:r>
                </w:p>
                <w:p w:rsidR="00941C4A" w:rsidRPr="00AB255D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41C4A" w:rsidRPr="00AB255D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41C4A" w:rsidRPr="00AB255D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B2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</w:p>
                <w:p w:rsidR="00941C4A" w:rsidRPr="00AB255D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2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зыкальный руководитель, воспита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курсии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в школу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в библиотеку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к вечному огню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 в краеведческий муз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квартально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, узкие специалисты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ые прогулки: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 планам воспитате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2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335853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и, </w:t>
                  </w:r>
                  <w:r w:rsidRPr="003358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исты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«Лучший уголок природ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/>
                  </w:pPr>
                  <w:r w:rsidRPr="007E6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тр «Речевой уголок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/>
                  </w:pPr>
                  <w:r w:rsidRPr="007E6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«Математическая газет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E62F3" w:rsidRDefault="00941C4A" w:rsidP="004E3F4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6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кормуше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E62F3" w:rsidRDefault="00941C4A" w:rsidP="004E3F4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</w:tr>
          </w:tbl>
          <w:p w:rsidR="00941C4A" w:rsidRDefault="00941C4A" w:rsidP="004E3F43">
            <w:pPr>
              <w:pStyle w:val="a8"/>
              <w:spacing w:before="30" w:after="3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1C4A" w:rsidRPr="00D2719D" w:rsidRDefault="00941C4A" w:rsidP="004E3F43">
            <w:pPr>
              <w:pStyle w:val="a8"/>
              <w:numPr>
                <w:ilvl w:val="0"/>
                <w:numId w:val="6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D27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ота с родителями</w:t>
            </w:r>
          </w:p>
          <w:p w:rsidR="00941C4A" w:rsidRPr="007831BC" w:rsidRDefault="00941C4A" w:rsidP="004E3F4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 создание единого пространства семья – детский сад, в котором всем участникам образовательного процесса (детям, родителям и педагогам) будет интересно, безопасно, полезно, благополучно.</w:t>
            </w:r>
            <w:proofErr w:type="gramEnd"/>
            <w:r w:rsidRPr="00783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высить эффективность педагогической работы. </w:t>
            </w:r>
          </w:p>
          <w:tbl>
            <w:tblPr>
              <w:tblW w:w="13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  <w:gridCol w:w="1275"/>
              <w:gridCol w:w="2716"/>
            </w:tblGrid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27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птационные мероприятия с вновь поступившими детьми и детьми, вернувшимися из летних отпуск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и, психолог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педагог</w:t>
                  </w:r>
                  <w:proofErr w:type="spellEnd"/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наглядной информации «Уголок для родителей»: организация жизнедеятельности детей в ДОУ, распис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ОД, возрастные характеристик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.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для родителей «Ребёнок поступает в детский сад» (для вновь прибывших детей)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лог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педагог</w:t>
                  </w:r>
                  <w:proofErr w:type="spellEnd"/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 об оздоровительных мероприятиях на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. год в каждой возрастной группе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беседы с родителями, заключение договоров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 –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едующий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формление наглядной агитации для родителей по необходимости применения ремней безопасности и детских удерживающих устройств в рамках месячника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бить и беречь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!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авка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Какие краски у осени». Совместное творчество детей и родите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</w:t>
                  </w:r>
                  <w:proofErr w:type="gramEnd"/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родительское собрание «Основные направления работы по ДОУ на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овые родительские собр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едующий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ткрытых двер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 родителей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 выявление запросов, интересов при организации образовательных и воспитательных услуг в ДОУ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наглядной информации «Уголок для родителей»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Адаптация ребёнка к дошкольному учреждению (младшие группы).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В семье растёт будущий первоклассник» (подготовительные группы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уголков здоровья во всех возрастных группа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выставки детских рисунков «Моя мама самая красивая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</w:t>
                  </w:r>
                  <w:proofErr w:type="gramEnd"/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чтецов стихотворений для воспитанников средних – подготовительной к школе групп, посвященный Дню матери «Мама – солнышко мое»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ель – логопед 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ерт, посвящённый Дню матер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наглядной информации «Уголок для родителей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Сбережём ёлочки!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овые родительские собр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новогодних утренников «Новогодний хоровод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е руководи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наглядной информации в уголках для родителей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Как организовать выходной день с ребёнком»,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Зимние игры и развлечения»,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«Как уберечься от простуды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дсестра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ление</w:t>
                  </w:r>
                  <w:proofErr w:type="spell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курса творческих работ «Новогодняя сказка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поделок «Символ года». Совместное творчество детей и родите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авка детского творчества «Народная игрушка детям за забаву, взрослым на потеху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наглядной информации в группах «Уголок для родителей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День здоровья» - спортивный досу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тр строя и песни, посвящённый 23 февраля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творческих работ «О папе с любовью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поделок «Пуговичное чудо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уголка здоровья «Основы правильного питания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ткрытых двер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конкурса «Золотые руки моей мамы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</w:t>
                  </w:r>
                  <w:proofErr w:type="gramEnd"/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естная Масленица – широкая боярыня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музыкальные руководи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наглядной агитации «Как предупредить авитаминоз»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доровья. Музыкально – спортивный праздник на улице вместе с родителями «Проводы зимы»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уг, посвящённый Всемирному дню Земл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наглядной агитации в группах «Как уберечь ребёнка от травм»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кторина для воспитанников старшей группы «Знатоки родного края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 родителей «Как вы оцениваете работу сотрудни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ского сада?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амоуправ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т</w:t>
                  </w:r>
                  <w:proofErr w:type="spellEnd"/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ое общее родительское собрание «Как повзрослели и чему научились наши дети за год. Организация летнего отдыха детей»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авка «Этих дней не смолкнет слава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педагог</w:t>
                  </w:r>
                  <w:proofErr w:type="spellEnd"/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семейных фотогазет «Играем дома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педагог</w:t>
                  </w:r>
                  <w:proofErr w:type="spellEnd"/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ые родительские собрания в группа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о свидания, детский сад!». Праздничный утренник, посвящённый выпуску детей в школу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 руководители, воспитател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наглядной агитации в группах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то должен знать выпускник данной возрастной группы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 по ВМР, 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90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ткрытых двере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</w:tbl>
          <w:p w:rsidR="00941C4A" w:rsidRPr="00180976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1C4A" w:rsidRPr="00D2719D" w:rsidRDefault="00941C4A" w:rsidP="004E3F43">
            <w:pPr>
              <w:pStyle w:val="a8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  <w:r w:rsidRPr="00D27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овые мероприятия с детьми</w:t>
            </w:r>
          </w:p>
          <w:tbl>
            <w:tblPr>
              <w:tblW w:w="1368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6807"/>
              <w:gridCol w:w="1842"/>
              <w:gridCol w:w="1136"/>
              <w:gridCol w:w="3258"/>
            </w:tblGrid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участников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Сроки 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5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 «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ины</w:t>
                  </w:r>
                  <w:proofErr w:type="spell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-ноябрь</w:t>
                  </w:r>
                </w:p>
              </w:tc>
              <w:tc>
                <w:tcPr>
                  <w:tcW w:w="3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 Дню матер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чтецов стихотворений для воспитанников средних – подготовительной к школе групп, посвященный Дню матери «Мама – солнышко мое»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логопеды, воспитатели сред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я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курс – состяза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ню Един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 ФИЗО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Сбережём ёлочки!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и 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Новогодний хоровод» - праздник ёл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ишла Коляда – отворяй воро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ень здоровья» - спортивный дос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 ФИЗО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тр строя и песни, посвящённый Дню Защитника Отече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ллектуальный конкурс «Почемучк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ин праздник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естная Масленица – широкая боярыня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аздник, посвящённый Всемирному Дню здоровья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апреля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уг, посвящённый Всемирному дню Земл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кторина для воспитанников старш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х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 «Знатоки родного края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6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Театральная весн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а «Зарниц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групп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обе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емь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</w:tr>
            <w:tr w:rsidR="00941C4A" w:rsidRPr="007831BC" w:rsidTr="004E3F43">
              <w:trPr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ые вече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рук</w:t>
                  </w:r>
                  <w:proofErr w:type="spellEnd"/>
                </w:p>
              </w:tc>
            </w:tr>
            <w:tr w:rsidR="00941C4A" w:rsidRPr="007831BC" w:rsidTr="004E3F43">
              <w:trPr>
                <w:trHeight w:val="495"/>
                <w:jc w:val="center"/>
              </w:trPr>
              <w:tc>
                <w:tcPr>
                  <w:tcW w:w="6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8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альные предст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 ле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а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</w:t>
                  </w:r>
                  <w:proofErr w:type="spellEnd"/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</w:tc>
            </w:tr>
            <w:tr w:rsidR="00941C4A" w:rsidRPr="007831BC" w:rsidTr="004E3F43">
              <w:trPr>
                <w:trHeight w:val="525"/>
                <w:jc w:val="center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ая неделя «День победы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7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1C4A" w:rsidRPr="007831BC" w:rsidRDefault="00941C4A" w:rsidP="004E3F4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</w:tbl>
          <w:p w:rsidR="00941C4A" w:rsidRDefault="00941C4A" w:rsidP="004E3F43">
            <w:pPr>
              <w:pStyle w:val="a8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1C4A" w:rsidRPr="00D2719D" w:rsidRDefault="00941C4A" w:rsidP="004E3F43">
            <w:pPr>
              <w:pStyle w:val="a8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  <w:r w:rsidRPr="00D27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рудование и оснащение </w:t>
            </w:r>
            <w:proofErr w:type="spellStart"/>
            <w:r w:rsidRPr="00D27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27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бразовательного процесса</w:t>
            </w:r>
          </w:p>
          <w:tbl>
            <w:tblPr>
              <w:tblW w:w="0" w:type="auto"/>
              <w:tblInd w:w="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0064"/>
              <w:gridCol w:w="1701"/>
              <w:gridCol w:w="2126"/>
            </w:tblGrid>
            <w:tr w:rsidR="00941C4A" w:rsidRPr="007831BC" w:rsidTr="004E3F43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00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й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оки</w:t>
                  </w:r>
                </w:p>
              </w:tc>
            </w:tr>
            <w:tr w:rsidR="00941C4A" w:rsidRPr="007831BC" w:rsidTr="004E3F43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игрового оборудования в ДО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АХ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941C4A" w:rsidRPr="007831BC" w:rsidTr="004E3F43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методической литературы по программе «От рождения до школы» в соответствии с ФГОС ДО, подписных изд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АХ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941C4A" w:rsidRPr="007831BC" w:rsidTr="004E3F43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тизация и замена пособий в методическом кабинет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АХР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941C4A" w:rsidRPr="007831BC" w:rsidTr="004E3F43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наглядно-дидактических пособий к программе «От рождения до школы» в соответствии с ФГОС Д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АХ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941C4A" w:rsidRPr="007831BC" w:rsidTr="004E3F43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физкультурного оборудования по программе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т рождения до школы» в соответствии с ФГОС Д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АХ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941C4A" w:rsidRPr="007831BC" w:rsidTr="004E3F43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стендов для оформления коридоров, для информации о работе детского са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АХ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941C4A" w:rsidRPr="007831BC" w:rsidTr="004E3F43"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е детских и взрослых костю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АХ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года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ind w:left="1287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1C4A" w:rsidRPr="00180976" w:rsidRDefault="00941C4A" w:rsidP="004E3F43">
            <w:pPr>
              <w:spacing w:before="30" w:after="30" w:line="240" w:lineRule="auto"/>
              <w:ind w:left="1287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  <w:r w:rsidRPr="0018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proofErr w:type="spellStart"/>
            <w:r w:rsidRPr="00180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о</w:t>
            </w:r>
            <w:proofErr w:type="spellEnd"/>
            <w:r w:rsidRPr="00180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технические мероприятия</w:t>
            </w:r>
          </w:p>
          <w:tbl>
            <w:tblPr>
              <w:tblW w:w="0" w:type="auto"/>
              <w:tblInd w:w="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3"/>
              <w:gridCol w:w="1559"/>
              <w:gridCol w:w="2126"/>
            </w:tblGrid>
            <w:tr w:rsidR="00941C4A" w:rsidRPr="007831BC" w:rsidTr="004E3F43">
              <w:tc>
                <w:tcPr>
                  <w:tcW w:w="107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актов готовности ДОУ к новому учебному год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соответствия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Пину</w:t>
                  </w:r>
                  <w:proofErr w:type="spell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 всех возрастных группа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зам. по АХР 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по организации питания в ДОУ, назначение </w:t>
                  </w: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х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и утверждение графиков работы сотрудников ДО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мпературным режимом групповых помещений ДО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АХР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плана работы по противопожарной безопас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АХР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о благоустройству территор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АХР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 о финансово – хозяйственной деятельности ДО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. бухгалтер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изация в ДОУ. Списание малоценного и ценного инвентар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АХ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м по ВМ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. бухгалтер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лана профилактических мероприятий по ОРЗ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д комиссии по </w:t>
                  </w: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группам, на пищеблок, в прачечну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графиков отпусков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мотр трудовых книже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личных де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а по составлению новых локальных актов и нормативной документ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ояние </w:t>
                  </w: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ищеблок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о благоустройству территор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АХР.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о упорядочению номенклатуры де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</w:t>
                  </w: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дений групп здоровья контингента детей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конец учебного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  материалов для ремонтных рабо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АХР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метический ремонт помещений учрежд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-авгус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АХР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и назначение </w:t>
                  </w:r>
                  <w:proofErr w:type="gram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х</w:t>
                  </w:r>
                  <w:proofErr w:type="gram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ОТ и пожарной безопасности ДО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посещаемости и заболеваемости за кварта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кварта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д по проверке санитарного состояния груп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визия продуктового склада. Контроль над закладкой проду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ий осмотр системы пожарной сигнализации, пожарных кранов, тревожной кнопки сигнализ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квартальн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АХР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</w:t>
                  </w: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о</w:t>
                  </w:r>
                  <w:proofErr w:type="spellEnd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гигиенических условий безопасного пребывания детей и сотрудник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ча заявок на курсы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ВМР</w:t>
                  </w:r>
                </w:p>
              </w:tc>
            </w:tr>
            <w:tr w:rsidR="00941C4A" w:rsidRPr="007831BC" w:rsidTr="004E3F43">
              <w:tc>
                <w:tcPr>
                  <w:tcW w:w="107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дезинфицирующих и моющих средств, канцелярских принадлежностей, мягкого инвентар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АХР</w:t>
                  </w:r>
                </w:p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. бухгалтер</w:t>
                  </w:r>
                </w:p>
              </w:tc>
            </w:tr>
          </w:tbl>
          <w:p w:rsidR="00941C4A" w:rsidRPr="002C7107" w:rsidRDefault="00941C4A" w:rsidP="004E3F43">
            <w:pPr>
              <w:pStyle w:val="a8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  <w:r w:rsidRPr="002C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оздоровительной работы</w:t>
            </w:r>
          </w:p>
          <w:tbl>
            <w:tblPr>
              <w:tblW w:w="14458" w:type="dxa"/>
              <w:tblInd w:w="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8"/>
              <w:gridCol w:w="2392"/>
              <w:gridCol w:w="2393"/>
              <w:gridCol w:w="2169"/>
              <w:gridCol w:w="5386"/>
            </w:tblGrid>
            <w:tr w:rsidR="00941C4A" w:rsidRPr="007831BC" w:rsidTr="004E3F43">
              <w:tc>
                <w:tcPr>
                  <w:tcW w:w="2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ь</w:t>
                  </w:r>
                </w:p>
              </w:tc>
              <w:tc>
                <w:tcPr>
                  <w:tcW w:w="23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ма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на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о</w:t>
                  </w:r>
                </w:p>
              </w:tc>
            </w:tr>
            <w:tr w:rsidR="00941C4A" w:rsidRPr="007831BC" w:rsidTr="004E3F43">
              <w:tc>
                <w:tcPr>
                  <w:tcW w:w="1445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ренний приём на улиц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погоде)</w:t>
                  </w:r>
                </w:p>
              </w:tc>
            </w:tr>
            <w:tr w:rsidR="00941C4A" w:rsidRPr="007831BC" w:rsidTr="004E3F43">
              <w:tc>
                <w:tcPr>
                  <w:tcW w:w="2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ы дошкольного возраста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-</w:t>
                  </w:r>
                </w:p>
              </w:tc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 кроме младших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 группы </w:t>
                  </w:r>
                </w:p>
              </w:tc>
            </w:tr>
            <w:tr w:rsidR="00941C4A" w:rsidRPr="007831BC" w:rsidTr="004E3F43">
              <w:tc>
                <w:tcPr>
                  <w:tcW w:w="1445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ренняя гимнастика на улице</w:t>
                  </w:r>
                </w:p>
              </w:tc>
            </w:tr>
            <w:tr w:rsidR="00941C4A" w:rsidRPr="007831BC" w:rsidTr="004E3F43">
              <w:tc>
                <w:tcPr>
                  <w:tcW w:w="2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 группы кроме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ладших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---</w:t>
                  </w:r>
                </w:p>
              </w:tc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-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</w:tr>
            <w:tr w:rsidR="00941C4A" w:rsidRPr="007831BC" w:rsidTr="004E3F43">
              <w:tc>
                <w:tcPr>
                  <w:tcW w:w="1445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легчённая форма одежды</w:t>
                  </w:r>
                </w:p>
              </w:tc>
            </w:tr>
            <w:tr w:rsidR="00941C4A" w:rsidRPr="007831BC" w:rsidTr="004E3F43">
              <w:tc>
                <w:tcPr>
                  <w:tcW w:w="1445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 после включения теплоснабжения</w:t>
                  </w:r>
                </w:p>
              </w:tc>
            </w:tr>
            <w:tr w:rsidR="00941C4A" w:rsidRPr="007831BC" w:rsidTr="004E3F43">
              <w:tc>
                <w:tcPr>
                  <w:tcW w:w="1445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ые занятия на воздухе</w:t>
                  </w:r>
                </w:p>
              </w:tc>
            </w:tr>
            <w:tr w:rsidR="00941C4A" w:rsidRPr="007831BC" w:rsidTr="004E3F43">
              <w:tc>
                <w:tcPr>
                  <w:tcW w:w="2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ы дошкольного возраста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ы дошкольного возраста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ы дошкольного возраста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ы дошкольного возраста</w:t>
                  </w:r>
                </w:p>
              </w:tc>
            </w:tr>
            <w:tr w:rsidR="00941C4A" w:rsidRPr="007831BC" w:rsidTr="004E3F43">
              <w:tc>
                <w:tcPr>
                  <w:tcW w:w="1445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нятия физкультур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иком</w:t>
                  </w:r>
                </w:p>
              </w:tc>
            </w:tr>
            <w:tr w:rsidR="00941C4A" w:rsidRPr="007831BC" w:rsidTr="004E3F43">
              <w:tc>
                <w:tcPr>
                  <w:tcW w:w="451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ы дошкольного возраста (исходя из температурного режима)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</w:tr>
            <w:tr w:rsidR="00941C4A" w:rsidRPr="007831BC" w:rsidTr="004E3F43">
              <w:tc>
                <w:tcPr>
                  <w:tcW w:w="1445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дрящая гимнастика</w:t>
                  </w:r>
                </w:p>
              </w:tc>
            </w:tr>
            <w:tr w:rsidR="00941C4A" w:rsidRPr="007831BC" w:rsidTr="004E3F43">
              <w:tc>
                <w:tcPr>
                  <w:tcW w:w="2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</w:tr>
            <w:tr w:rsidR="00941C4A" w:rsidRPr="007831BC" w:rsidTr="004E3F43">
              <w:tc>
                <w:tcPr>
                  <w:tcW w:w="1445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сохождение</w:t>
                  </w:r>
                  <w:proofErr w:type="spellEnd"/>
                </w:p>
              </w:tc>
            </w:tr>
            <w:tr w:rsidR="00941C4A" w:rsidRPr="007831BC" w:rsidTr="004E3F43">
              <w:tc>
                <w:tcPr>
                  <w:tcW w:w="2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</w:tr>
            <w:tr w:rsidR="00941C4A" w:rsidRPr="007831BC" w:rsidTr="004E3F43">
              <w:tc>
                <w:tcPr>
                  <w:tcW w:w="1445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ивание ног, гигиеническое мытье ног</w:t>
                  </w:r>
                </w:p>
              </w:tc>
            </w:tr>
            <w:tr w:rsidR="00941C4A" w:rsidRPr="007831BC" w:rsidTr="004E3F43">
              <w:tc>
                <w:tcPr>
                  <w:tcW w:w="2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</w:tr>
            <w:tr w:rsidR="00941C4A" w:rsidRPr="007831BC" w:rsidTr="004E3F43">
              <w:tc>
                <w:tcPr>
                  <w:tcW w:w="1445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ждение по массажным дорожкам</w:t>
                  </w:r>
                </w:p>
              </w:tc>
            </w:tr>
            <w:tr w:rsidR="00941C4A" w:rsidRPr="007831BC" w:rsidTr="004E3F43">
              <w:tc>
                <w:tcPr>
                  <w:tcW w:w="2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941C4A" w:rsidRPr="002C7107" w:rsidRDefault="00941C4A" w:rsidP="004E3F4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C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Система закаливающих мероприятий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2392"/>
              <w:gridCol w:w="2393"/>
              <w:gridCol w:w="7555"/>
            </w:tblGrid>
            <w:tr w:rsidR="00941C4A" w:rsidRPr="007831BC" w:rsidTr="004E3F43">
              <w:tc>
                <w:tcPr>
                  <w:tcW w:w="2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ь</w:t>
                  </w:r>
                </w:p>
              </w:tc>
              <w:tc>
                <w:tcPr>
                  <w:tcW w:w="23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ма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на</w:t>
                  </w:r>
                </w:p>
              </w:tc>
              <w:tc>
                <w:tcPr>
                  <w:tcW w:w="75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о</w:t>
                  </w:r>
                </w:p>
              </w:tc>
            </w:tr>
            <w:tr w:rsidR="00941C4A" w:rsidRPr="007831BC" w:rsidTr="004E3F43">
              <w:tc>
                <w:tcPr>
                  <w:tcW w:w="1473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младшая, средняя группы</w:t>
                  </w:r>
                </w:p>
              </w:tc>
            </w:tr>
            <w:tr w:rsidR="00941C4A" w:rsidRPr="007831BC" w:rsidTr="004E3F43">
              <w:trPr>
                <w:trHeight w:val="2454"/>
              </w:trPr>
              <w:tc>
                <w:tcPr>
                  <w:tcW w:w="23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епен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е обучение элементам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ывания по мере прохождения адаптационного периода, воздушные ванны во время физ. занятий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ьба по массажным дорожкам, физкультурные занятия, воздушные ванны, бодрящая гимнастика, полоскание горла после приёма пищи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дьб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сиком, физ. занятия,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оскание горла после приёма пищи, воздушные ванны, бодрящая гимнастика</w:t>
                  </w:r>
                </w:p>
              </w:tc>
              <w:tc>
                <w:tcPr>
                  <w:tcW w:w="7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ечные и воздушные ванны, облива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г после прогулки,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мывание после дневной гимнастики, полоскание горла после приёма пищи</w:t>
                  </w:r>
                </w:p>
              </w:tc>
            </w:tr>
            <w:tr w:rsidR="00941C4A" w:rsidRPr="007831BC" w:rsidTr="004E3F43">
              <w:trPr>
                <w:trHeight w:val="547"/>
              </w:trPr>
              <w:tc>
                <w:tcPr>
                  <w:tcW w:w="1473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е группы</w:t>
                  </w:r>
                </w:p>
              </w:tc>
            </w:tr>
            <w:tr w:rsidR="00941C4A" w:rsidRPr="007831BC" w:rsidTr="004E3F43">
              <w:trPr>
                <w:trHeight w:val="2726"/>
              </w:trPr>
              <w:tc>
                <w:tcPr>
                  <w:tcW w:w="23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Ходьба босиком,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мывание после дневного с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, бодрящая гимнастика,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мывание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ьба босиком по массажным дорожкам, физкультурные занятия, воздушные ванны, бодрящая гимнастика, полоскание горла после приёма пищи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ьба босиком, физ. занятия, обширное умывание после дневной гимнастики, полоскание горла после приёма пищи, воздушные ванны, бодрящая гимнастика</w:t>
                  </w:r>
                </w:p>
              </w:tc>
              <w:tc>
                <w:tcPr>
                  <w:tcW w:w="7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ечные и воздушные ванны, облив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е ног после прогулки,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ывание после дневной гимнастики, полоскание горла после приёма пищи</w:t>
                  </w:r>
                </w:p>
              </w:tc>
            </w:tr>
            <w:tr w:rsidR="00941C4A" w:rsidRPr="007831BC" w:rsidTr="004E3F43">
              <w:trPr>
                <w:trHeight w:val="439"/>
              </w:trPr>
              <w:tc>
                <w:tcPr>
                  <w:tcW w:w="1473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ельные группы</w:t>
                  </w:r>
                </w:p>
              </w:tc>
            </w:tr>
            <w:tr w:rsidR="00941C4A" w:rsidRPr="007831BC" w:rsidTr="004E3F43">
              <w:trPr>
                <w:trHeight w:val="2688"/>
              </w:trPr>
              <w:tc>
                <w:tcPr>
                  <w:tcW w:w="23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ьба босиком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одрящая гимнастика,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ывание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ьба босиком по массажным дорожкам, физкультурные занятия, воздушные ванны, бодрящая гимнастика, полоскание горла после приёма пищи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дьб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сиком, физ. занятия,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оскание горла после приёма пищи, воздушные ванны, бодрящая гимнастика</w:t>
                  </w:r>
                </w:p>
              </w:tc>
              <w:tc>
                <w:tcPr>
                  <w:tcW w:w="7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C4A" w:rsidRPr="007831BC" w:rsidRDefault="00941C4A" w:rsidP="004E3F43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ечные и воздушные ванны, облив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е ног после прогулки, </w:t>
                  </w:r>
                  <w:r w:rsidRPr="00783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ывание после дневной гимнастики, полоскание горла после приёма пищи</w:t>
                  </w:r>
                </w:p>
              </w:tc>
            </w:tr>
          </w:tbl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4A" w:rsidRPr="007831BC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C4A" w:rsidTr="00941C4A">
        <w:trPr>
          <w:trHeight w:hRule="exact" w:val="17642"/>
          <w:tblCellSpacing w:w="0" w:type="dxa"/>
        </w:trPr>
        <w:tc>
          <w:tcPr>
            <w:tcW w:w="15708" w:type="dxa"/>
            <w:tcBorders>
              <w:top w:val="single" w:sz="4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41C4A" w:rsidRDefault="00941C4A" w:rsidP="004E3F4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E3AB0" w:rsidRDefault="00FE3AB0"/>
    <w:sectPr w:rsidR="00FE3AB0" w:rsidSect="00941C4A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2A33"/>
    <w:multiLevelType w:val="hybridMultilevel"/>
    <w:tmpl w:val="7D9C2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E4938"/>
    <w:multiLevelType w:val="hybridMultilevel"/>
    <w:tmpl w:val="0922DF2E"/>
    <w:lvl w:ilvl="0" w:tplc="AE0445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450C6F"/>
    <w:multiLevelType w:val="hybridMultilevel"/>
    <w:tmpl w:val="350A499A"/>
    <w:lvl w:ilvl="0" w:tplc="02CED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D601D"/>
    <w:multiLevelType w:val="hybridMultilevel"/>
    <w:tmpl w:val="037276AA"/>
    <w:lvl w:ilvl="0" w:tplc="46D849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B82556"/>
    <w:multiLevelType w:val="hybridMultilevel"/>
    <w:tmpl w:val="BAC21BF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04B13"/>
    <w:multiLevelType w:val="hybridMultilevel"/>
    <w:tmpl w:val="EC784384"/>
    <w:lvl w:ilvl="0" w:tplc="C98A2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4A"/>
    <w:rsid w:val="00941C4A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C4A"/>
  </w:style>
  <w:style w:type="paragraph" w:styleId="a3">
    <w:name w:val="Normal (Web)"/>
    <w:basedOn w:val="a"/>
    <w:uiPriority w:val="99"/>
    <w:unhideWhenUsed/>
    <w:rsid w:val="0094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C4A"/>
    <w:rPr>
      <w:b/>
      <w:bCs/>
    </w:rPr>
  </w:style>
  <w:style w:type="character" w:customStyle="1" w:styleId="apple-converted-space">
    <w:name w:val="apple-converted-space"/>
    <w:basedOn w:val="a0"/>
    <w:rsid w:val="00941C4A"/>
  </w:style>
  <w:style w:type="character" w:styleId="a5">
    <w:name w:val="Hyperlink"/>
    <w:basedOn w:val="a0"/>
    <w:uiPriority w:val="99"/>
    <w:semiHidden/>
    <w:unhideWhenUsed/>
    <w:rsid w:val="00941C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C4A"/>
    <w:rPr>
      <w:color w:val="800080"/>
      <w:u w:val="single"/>
    </w:rPr>
  </w:style>
  <w:style w:type="paragraph" w:styleId="a7">
    <w:name w:val="No Spacing"/>
    <w:basedOn w:val="a"/>
    <w:uiPriority w:val="1"/>
    <w:qFormat/>
    <w:rsid w:val="0094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1C4A"/>
    <w:pPr>
      <w:ind w:left="720"/>
      <w:contextualSpacing/>
    </w:pPr>
  </w:style>
  <w:style w:type="table" w:styleId="a9">
    <w:name w:val="Table Grid"/>
    <w:basedOn w:val="a1"/>
    <w:uiPriority w:val="59"/>
    <w:rsid w:val="0094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C4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4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c54">
    <w:name w:val="c64 c54"/>
    <w:basedOn w:val="a0"/>
    <w:rsid w:val="00941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C4A"/>
  </w:style>
  <w:style w:type="paragraph" w:styleId="a3">
    <w:name w:val="Normal (Web)"/>
    <w:basedOn w:val="a"/>
    <w:uiPriority w:val="99"/>
    <w:unhideWhenUsed/>
    <w:rsid w:val="0094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C4A"/>
    <w:rPr>
      <w:b/>
      <w:bCs/>
    </w:rPr>
  </w:style>
  <w:style w:type="character" w:customStyle="1" w:styleId="apple-converted-space">
    <w:name w:val="apple-converted-space"/>
    <w:basedOn w:val="a0"/>
    <w:rsid w:val="00941C4A"/>
  </w:style>
  <w:style w:type="character" w:styleId="a5">
    <w:name w:val="Hyperlink"/>
    <w:basedOn w:val="a0"/>
    <w:uiPriority w:val="99"/>
    <w:semiHidden/>
    <w:unhideWhenUsed/>
    <w:rsid w:val="00941C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C4A"/>
    <w:rPr>
      <w:color w:val="800080"/>
      <w:u w:val="single"/>
    </w:rPr>
  </w:style>
  <w:style w:type="paragraph" w:styleId="a7">
    <w:name w:val="No Spacing"/>
    <w:basedOn w:val="a"/>
    <w:uiPriority w:val="1"/>
    <w:qFormat/>
    <w:rsid w:val="0094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1C4A"/>
    <w:pPr>
      <w:ind w:left="720"/>
      <w:contextualSpacing/>
    </w:pPr>
  </w:style>
  <w:style w:type="table" w:styleId="a9">
    <w:name w:val="Table Grid"/>
    <w:basedOn w:val="a1"/>
    <w:uiPriority w:val="59"/>
    <w:rsid w:val="0094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C4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4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c54">
    <w:name w:val="c64 c54"/>
    <w:basedOn w:val="a0"/>
    <w:rsid w:val="0094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D833-C7DE-42BC-B150-26EE73A8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8113</Words>
  <Characters>46249</Characters>
  <Application>Microsoft Office Word</Application>
  <DocSecurity>0</DocSecurity>
  <Lines>385</Lines>
  <Paragraphs>108</Paragraphs>
  <ScaleCrop>false</ScaleCrop>
  <Company/>
  <LinksUpToDate>false</LinksUpToDate>
  <CharactersWithSpaces>5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11-16T11:27:00Z</dcterms:created>
  <dcterms:modified xsi:type="dcterms:W3CDTF">2018-11-16T11:31:00Z</dcterms:modified>
</cp:coreProperties>
</file>